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C8B76" w14:textId="5E758F9A" w:rsidR="000701F2" w:rsidRDefault="000701F2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158C0C7C" wp14:editId="2081B56B">
            <wp:simplePos x="0" y="0"/>
            <wp:positionH relativeFrom="column">
              <wp:posOffset>2268220</wp:posOffset>
            </wp:positionH>
            <wp:positionV relativeFrom="paragraph">
              <wp:posOffset>-915034</wp:posOffset>
            </wp:positionV>
            <wp:extent cx="3829685" cy="1270635"/>
            <wp:effectExtent l="0" t="0" r="0" b="0"/>
            <wp:wrapNone/>
            <wp:docPr id="1" name="图片 1" descr="未标题-2_画板 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标题-2_画板 1 副本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18D6A8" wp14:editId="5758AE9E">
                <wp:simplePos x="0" y="0"/>
                <wp:positionH relativeFrom="column">
                  <wp:posOffset>-1126696</wp:posOffset>
                </wp:positionH>
                <wp:positionV relativeFrom="paragraph">
                  <wp:posOffset>-913892</wp:posOffset>
                </wp:positionV>
                <wp:extent cx="2912745" cy="1871345"/>
                <wp:effectExtent l="0" t="0" r="13335" b="3175"/>
                <wp:wrapNone/>
                <wp:docPr id="27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912745" cy="1871345"/>
                          <a:chOff x="3499949" y="0"/>
                          <a:chExt cx="4059727" cy="2140048"/>
                        </a:xfrm>
                      </wpg:grpSpPr>
                      <wps:wsp>
                        <wps:cNvPr id="2" name="菱形 2"/>
                        <wps:cNvSpPr/>
                        <wps:spPr>
                          <a:xfrm>
                            <a:off x="5867400" y="1014412"/>
                            <a:ext cx="937292" cy="937292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菱形 3"/>
                        <wps:cNvSpPr/>
                        <wps:spPr>
                          <a:xfrm>
                            <a:off x="5638800" y="1542130"/>
                            <a:ext cx="366712" cy="366712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菱形 4"/>
                        <wps:cNvSpPr/>
                        <wps:spPr>
                          <a:xfrm>
                            <a:off x="7100519" y="1835753"/>
                            <a:ext cx="146177" cy="146177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菱形 5"/>
                        <wps:cNvSpPr/>
                        <wps:spPr>
                          <a:xfrm>
                            <a:off x="4251131" y="1004886"/>
                            <a:ext cx="937292" cy="937292"/>
                          </a:xfrm>
                          <a:prstGeom prst="diamond">
                            <a:avLst/>
                          </a:prstGeom>
                          <a:solidFill>
                            <a:srgbClr val="F2A5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菱形 6"/>
                        <wps:cNvSpPr/>
                        <wps:spPr>
                          <a:xfrm>
                            <a:off x="3981898" y="1512948"/>
                            <a:ext cx="438756" cy="438756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菱形 7"/>
                        <wps:cNvSpPr/>
                        <wps:spPr>
                          <a:xfrm>
                            <a:off x="3822039" y="1645102"/>
                            <a:ext cx="133265" cy="133265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菱形 8"/>
                        <wps:cNvSpPr/>
                        <wps:spPr>
                          <a:xfrm>
                            <a:off x="4146397" y="693046"/>
                            <a:ext cx="469003" cy="469003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菱形 9"/>
                        <wps:cNvSpPr/>
                        <wps:spPr>
                          <a:xfrm>
                            <a:off x="3924301" y="448063"/>
                            <a:ext cx="406809" cy="406809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菱形 10"/>
                        <wps:cNvSpPr/>
                        <wps:spPr>
                          <a:xfrm>
                            <a:off x="3529959" y="488425"/>
                            <a:ext cx="249878" cy="249878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菱形 11"/>
                        <wps:cNvSpPr/>
                        <wps:spPr>
                          <a:xfrm>
                            <a:off x="3499949" y="150171"/>
                            <a:ext cx="138601" cy="138601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任意多边形: 形状 12"/>
                        <wps:cNvSpPr/>
                        <wps:spPr>
                          <a:xfrm>
                            <a:off x="4113059" y="0"/>
                            <a:ext cx="1149503" cy="903413"/>
                          </a:xfrm>
                          <a:custGeom>
                            <a:avLst/>
                            <a:gdLst>
                              <a:gd name="connsiteX0" fmla="*/ 328662 w 1149503"/>
                              <a:gd name="connsiteY0" fmla="*/ 0 h 903413"/>
                              <a:gd name="connsiteX1" fmla="*/ 820842 w 1149503"/>
                              <a:gd name="connsiteY1" fmla="*/ 0 h 903413"/>
                              <a:gd name="connsiteX2" fmla="*/ 1149503 w 1149503"/>
                              <a:gd name="connsiteY2" fmla="*/ 328662 h 903413"/>
                              <a:gd name="connsiteX3" fmla="*/ 574752 w 1149503"/>
                              <a:gd name="connsiteY3" fmla="*/ 903413 h 903413"/>
                              <a:gd name="connsiteX4" fmla="*/ 0 w 1149503"/>
                              <a:gd name="connsiteY4" fmla="*/ 328662 h 9034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9503" h="903413">
                                <a:moveTo>
                                  <a:pt x="328662" y="0"/>
                                </a:moveTo>
                                <a:lnTo>
                                  <a:pt x="820842" y="0"/>
                                </a:lnTo>
                                <a:lnTo>
                                  <a:pt x="1149503" y="328662"/>
                                </a:lnTo>
                                <a:lnTo>
                                  <a:pt x="574752" y="903413"/>
                                </a:lnTo>
                                <a:lnTo>
                                  <a:pt x="0" y="328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A5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3" name="任意多边形: 形状 13"/>
                        <wps:cNvSpPr/>
                        <wps:spPr>
                          <a:xfrm>
                            <a:off x="5024875" y="0"/>
                            <a:ext cx="568018" cy="284009"/>
                          </a:xfrm>
                          <a:custGeom>
                            <a:avLst/>
                            <a:gdLst>
                              <a:gd name="connsiteX0" fmla="*/ 0 w 568018"/>
                              <a:gd name="connsiteY0" fmla="*/ 0 h 284009"/>
                              <a:gd name="connsiteX1" fmla="*/ 568018 w 568018"/>
                              <a:gd name="connsiteY1" fmla="*/ 0 h 284009"/>
                              <a:gd name="connsiteX2" fmla="*/ 284009 w 568018"/>
                              <a:gd name="connsiteY2" fmla="*/ 284009 h 2840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68018" h="284009">
                                <a:moveTo>
                                  <a:pt x="0" y="0"/>
                                </a:moveTo>
                                <a:lnTo>
                                  <a:pt x="568018" y="0"/>
                                </a:lnTo>
                                <a:lnTo>
                                  <a:pt x="284009" y="28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4" name="菱形 14"/>
                        <wps:cNvSpPr/>
                        <wps:spPr>
                          <a:xfrm>
                            <a:off x="4748469" y="171858"/>
                            <a:ext cx="1532733" cy="1532733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任意多边形: 形状 15"/>
                        <wps:cNvSpPr/>
                        <wps:spPr>
                          <a:xfrm>
                            <a:off x="5553387" y="1"/>
                            <a:ext cx="2006289" cy="2140047"/>
                          </a:xfrm>
                          <a:custGeom>
                            <a:avLst/>
                            <a:gdLst>
                              <a:gd name="connsiteX0" fmla="*/ 133758 w 2006289"/>
                              <a:gd name="connsiteY0" fmla="*/ 0 h 2140047"/>
                              <a:gd name="connsiteX1" fmla="*/ 2006289 w 2006289"/>
                              <a:gd name="connsiteY1" fmla="*/ 0 h 2140047"/>
                              <a:gd name="connsiteX2" fmla="*/ 2006289 w 2006289"/>
                              <a:gd name="connsiteY2" fmla="*/ 2140047 h 2140047"/>
                              <a:gd name="connsiteX3" fmla="*/ 0 w 2006289"/>
                              <a:gd name="connsiteY3" fmla="*/ 133758 h 21400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6289" h="2140047">
                                <a:moveTo>
                                  <a:pt x="133758" y="0"/>
                                </a:moveTo>
                                <a:lnTo>
                                  <a:pt x="2006289" y="0"/>
                                </a:lnTo>
                                <a:lnTo>
                                  <a:pt x="2006289" y="2140047"/>
                                </a:lnTo>
                                <a:lnTo>
                                  <a:pt x="0" y="133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92784" id="组合 26" o:spid="_x0000_s1026" style="position:absolute;margin-left:-88.7pt;margin-top:-71.95pt;width:229.35pt;height:147.35pt;flip:x;z-index:251659264" coordorigin="34999" coordsize="40597,2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2" o:spid="_x0000_s1027" type="#_x0000_t4" style="position:absolute;left:58674;top:10144;width:9372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" fillcolor="#eb7164" stroked="f" strokeweight="2pt"/>
                <v:shape id="菱形 3" o:spid="_x0000_s1028" type="#_x0000_t4" style="position:absolute;left:56388;top:15421;width:3667;height:3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" fillcolor="#e95f52" stroked="f" strokeweight="2pt"/>
                <v:shape id="菱形 4" o:spid="_x0000_s1029" type="#_x0000_t4" style="position:absolute;left:71005;top:18357;width:1461;height:1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" fillcolor="#eb7164" stroked="f" strokeweight="2pt"/>
                <v:shape id="菱形 5" o:spid="_x0000_s1030" type="#_x0000_t4" style="position:absolute;left:42511;top:10048;width:9373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" fillcolor="#f2a59f" stroked="f" strokeweight="2pt"/>
                <v:shape id="菱形 6" o:spid="_x0000_s1031" type="#_x0000_t4" style="position:absolute;left:39818;top:15129;width:4388;height:4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" fillcolor="#e95f52" stroked="f" strokeweight="2pt"/>
                <v:shape id="菱形 7" o:spid="_x0000_s1032" type="#_x0000_t4" style="position:absolute;left:38220;top:16451;width:1333;height:1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" fillcolor="#e95f52" stroked="f" strokeweight="2pt"/>
                <v:shape id="菱形 8" o:spid="_x0000_s1033" type="#_x0000_t4" style="position:absolute;left:41463;top:6930;width:4691;height:4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" fillcolor="#eb7164" stroked="f" strokeweight="2pt"/>
                <v:shape id="菱形 9" o:spid="_x0000_s1034" type="#_x0000_t4" style="position:absolute;left:39243;top:4480;width:4068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" fillcolor="#e95f52" stroked="f" strokeweight="2pt"/>
                <v:shape id="菱形 10" o:spid="_x0000_s1035" type="#_x0000_t4" style="position:absolute;left:35299;top:4884;width:2499;height:2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" fillcolor="#e95f52" stroked="f" strokeweight="2pt"/>
                <v:shape id="菱形 11" o:spid="_x0000_s1036" type="#_x0000_t4" style="position:absolute;left:34999;top:1501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" fillcolor="#e95f52" stroked="f" strokeweight="2pt"/>
                <v:shape id="任意多边形: 形状 12" o:spid="_x0000_s1037" style="position:absolute;left:41130;width:11495;height:9034;visibility:visible;mso-wrap-style:square;v-text-anchor:middle" coordsize="1149503,903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" path="m328662,l820842,r328661,328662l574752,903413,,328662,328662,xe" fillcolor="#f2a59f" stroked="f" strokeweight="2pt">
                  <v:path arrowok="t" o:connecttype="custom" o:connectlocs="328662,0;820842,0;1149503,328662;574752,903413;0,328662" o:connectangles="0,0,0,0,0"/>
                </v:shape>
                <v:shape id="任意多边形: 形状 13" o:spid="_x0000_s1038" style="position:absolute;left:50248;width:5680;height:2840;visibility:visible;mso-wrap-style:square;v-text-anchor:middle" coordsize="568018,28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" path="m,l568018,,284009,284009,,xe" fillcolor="#eb7164" stroked="f" strokeweight="2pt">
                  <v:path arrowok="t" o:connecttype="custom" o:connectlocs="0,0;568018,0;284009,284009" o:connectangles="0,0,0"/>
                </v:shape>
                <v:shape id="菱形 14" o:spid="_x0000_s1039" type="#_x0000_t4" style="position:absolute;left:47484;top:1718;width:15328;height:1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" fillcolor="#e95f52" stroked="f" strokeweight="2pt"/>
                <v:shape id="任意多边形: 形状 15" o:spid="_x0000_s1040" style="position:absolute;left:55533;width:20063;height:21400;visibility:visible;mso-wrap-style:square;v-text-anchor:middle" coordsize="2006289,2140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" path="m133758,l2006289,r,2140047l,133758,133758,xe" fillcolor="#e95f52" stroked="f" strokeweight="2pt">
                  <v:path arrowok="t" o:connecttype="custom" o:connectlocs="133758,0;2006289,0;2006289,2140047;0,133758" o:connectangles="0,0,0,0"/>
                </v:shape>
              </v:group>
            </w:pict>
          </mc:Fallback>
        </mc:AlternateContent>
      </w:r>
    </w:p>
    <w:bookmarkStart w:id="0" w:name="_Hlk188731862"/>
    <w:p w14:paraId="4220E949" w14:textId="5D7D1495" w:rsidR="000701F2" w:rsidRPr="000701F2" w:rsidRDefault="000701F2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F26385" wp14:editId="6709B0F0">
                <wp:simplePos x="0" y="0"/>
                <wp:positionH relativeFrom="column">
                  <wp:posOffset>3693795</wp:posOffset>
                </wp:positionH>
                <wp:positionV relativeFrom="paragraph">
                  <wp:posOffset>7824470</wp:posOffset>
                </wp:positionV>
                <wp:extent cx="2705735" cy="1532890"/>
                <wp:effectExtent l="0" t="0" r="6985" b="6350"/>
                <wp:wrapNone/>
                <wp:docPr id="28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705735" cy="1532890"/>
                          <a:chOff x="0" y="8549651"/>
                          <a:chExt cx="4059727" cy="2140048"/>
                        </a:xfrm>
                      </wpg:grpSpPr>
                      <wps:wsp>
                        <wps:cNvPr id="17" name="菱形 17"/>
                        <wps:cNvSpPr/>
                        <wps:spPr>
                          <a:xfrm>
                            <a:off x="2367451" y="9564063"/>
                            <a:ext cx="937292" cy="937292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菱形 18"/>
                        <wps:cNvSpPr/>
                        <wps:spPr>
                          <a:xfrm>
                            <a:off x="2138851" y="10091781"/>
                            <a:ext cx="366712" cy="366712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菱形 19"/>
                        <wps:cNvSpPr/>
                        <wps:spPr>
                          <a:xfrm>
                            <a:off x="3600570" y="10385404"/>
                            <a:ext cx="146177" cy="146177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菱形 20"/>
                        <wps:cNvSpPr/>
                        <wps:spPr>
                          <a:xfrm>
                            <a:off x="751182" y="9554537"/>
                            <a:ext cx="937292" cy="937292"/>
                          </a:xfrm>
                          <a:prstGeom prst="diamond">
                            <a:avLst/>
                          </a:prstGeom>
                          <a:solidFill>
                            <a:srgbClr val="F2A5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菱形 21"/>
                        <wps:cNvSpPr/>
                        <wps:spPr>
                          <a:xfrm>
                            <a:off x="481949" y="10062599"/>
                            <a:ext cx="438756" cy="438756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菱形 22"/>
                        <wps:cNvSpPr/>
                        <wps:spPr>
                          <a:xfrm>
                            <a:off x="322090" y="10194753"/>
                            <a:ext cx="133265" cy="133265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菱形 23"/>
                        <wps:cNvSpPr/>
                        <wps:spPr>
                          <a:xfrm>
                            <a:off x="646448" y="9242697"/>
                            <a:ext cx="469003" cy="469003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菱形 24"/>
                        <wps:cNvSpPr/>
                        <wps:spPr>
                          <a:xfrm>
                            <a:off x="424352" y="8997714"/>
                            <a:ext cx="406809" cy="406809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菱形 25"/>
                        <wps:cNvSpPr/>
                        <wps:spPr>
                          <a:xfrm>
                            <a:off x="30010" y="9038076"/>
                            <a:ext cx="249878" cy="249878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菱形 26"/>
                        <wps:cNvSpPr/>
                        <wps:spPr>
                          <a:xfrm>
                            <a:off x="0" y="8699822"/>
                            <a:ext cx="138601" cy="138601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任意多边形: 形状 29"/>
                        <wps:cNvSpPr/>
                        <wps:spPr>
                          <a:xfrm>
                            <a:off x="613110" y="8549651"/>
                            <a:ext cx="1149503" cy="903413"/>
                          </a:xfrm>
                          <a:custGeom>
                            <a:avLst/>
                            <a:gdLst>
                              <a:gd name="connsiteX0" fmla="*/ 328662 w 1149503"/>
                              <a:gd name="connsiteY0" fmla="*/ 0 h 903413"/>
                              <a:gd name="connsiteX1" fmla="*/ 820842 w 1149503"/>
                              <a:gd name="connsiteY1" fmla="*/ 0 h 903413"/>
                              <a:gd name="connsiteX2" fmla="*/ 1149503 w 1149503"/>
                              <a:gd name="connsiteY2" fmla="*/ 328662 h 903413"/>
                              <a:gd name="connsiteX3" fmla="*/ 574752 w 1149503"/>
                              <a:gd name="connsiteY3" fmla="*/ 903413 h 903413"/>
                              <a:gd name="connsiteX4" fmla="*/ 0 w 1149503"/>
                              <a:gd name="connsiteY4" fmla="*/ 328662 h 9034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9503" h="903413">
                                <a:moveTo>
                                  <a:pt x="328662" y="0"/>
                                </a:moveTo>
                                <a:lnTo>
                                  <a:pt x="820842" y="0"/>
                                </a:lnTo>
                                <a:lnTo>
                                  <a:pt x="1149503" y="328662"/>
                                </a:lnTo>
                                <a:lnTo>
                                  <a:pt x="574752" y="903413"/>
                                </a:lnTo>
                                <a:lnTo>
                                  <a:pt x="0" y="328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A5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0" name="任意多边形: 形状 30"/>
                        <wps:cNvSpPr/>
                        <wps:spPr>
                          <a:xfrm>
                            <a:off x="1524926" y="8549651"/>
                            <a:ext cx="568018" cy="284009"/>
                          </a:xfrm>
                          <a:custGeom>
                            <a:avLst/>
                            <a:gdLst>
                              <a:gd name="connsiteX0" fmla="*/ 0 w 568018"/>
                              <a:gd name="connsiteY0" fmla="*/ 0 h 284009"/>
                              <a:gd name="connsiteX1" fmla="*/ 568018 w 568018"/>
                              <a:gd name="connsiteY1" fmla="*/ 0 h 284009"/>
                              <a:gd name="connsiteX2" fmla="*/ 284009 w 568018"/>
                              <a:gd name="connsiteY2" fmla="*/ 284009 h 2840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68018" h="284009">
                                <a:moveTo>
                                  <a:pt x="0" y="0"/>
                                </a:moveTo>
                                <a:lnTo>
                                  <a:pt x="568018" y="0"/>
                                </a:lnTo>
                                <a:lnTo>
                                  <a:pt x="284009" y="28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1" name="菱形 31"/>
                        <wps:cNvSpPr/>
                        <wps:spPr>
                          <a:xfrm>
                            <a:off x="1248520" y="8721509"/>
                            <a:ext cx="1532733" cy="1532733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任意多边形: 形状 32"/>
                        <wps:cNvSpPr/>
                        <wps:spPr>
                          <a:xfrm>
                            <a:off x="2053438" y="8549652"/>
                            <a:ext cx="2006289" cy="2140047"/>
                          </a:xfrm>
                          <a:custGeom>
                            <a:avLst/>
                            <a:gdLst>
                              <a:gd name="connsiteX0" fmla="*/ 133758 w 2006289"/>
                              <a:gd name="connsiteY0" fmla="*/ 0 h 2140047"/>
                              <a:gd name="connsiteX1" fmla="*/ 2006289 w 2006289"/>
                              <a:gd name="connsiteY1" fmla="*/ 0 h 2140047"/>
                              <a:gd name="connsiteX2" fmla="*/ 2006289 w 2006289"/>
                              <a:gd name="connsiteY2" fmla="*/ 2140047 h 2140047"/>
                              <a:gd name="connsiteX3" fmla="*/ 0 w 2006289"/>
                              <a:gd name="connsiteY3" fmla="*/ 133758 h 21400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6289" h="2140047">
                                <a:moveTo>
                                  <a:pt x="133758" y="0"/>
                                </a:moveTo>
                                <a:lnTo>
                                  <a:pt x="2006289" y="0"/>
                                </a:lnTo>
                                <a:lnTo>
                                  <a:pt x="2006289" y="2140047"/>
                                </a:lnTo>
                                <a:lnTo>
                                  <a:pt x="0" y="133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089EA" id="组合 27" o:spid="_x0000_s1026" style="position:absolute;margin-left:290.85pt;margin-top:616.1pt;width:213.05pt;height:120.7pt;flip:y;z-index:251660288" coordorigin=",85496" coordsize="40597,2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">
                <v:shape id="菱形 17" o:spid="_x0000_s1027" type="#_x0000_t4" style="position:absolute;left:23674;top:95640;width:9373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" fillcolor="#eb7164" stroked="f" strokeweight="2pt"/>
                <v:shape id="菱形 18" o:spid="_x0000_s1028" type="#_x0000_t4" style="position:absolute;left:21388;top:100917;width:3667;height:3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" fillcolor="#e95f52" stroked="f" strokeweight="2pt"/>
                <v:shape id="菱形 19" o:spid="_x0000_s1029" type="#_x0000_t4" style="position:absolute;left:36005;top:103854;width:1462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" fillcolor="#eb7164" stroked="f" strokeweight="2pt"/>
                <v:shape id="菱形 20" o:spid="_x0000_s1030" type="#_x0000_t4" style="position:absolute;left:7511;top:95545;width:9373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" fillcolor="#f2a59f" stroked="f" strokeweight="2pt"/>
                <v:shape id="菱形 21" o:spid="_x0000_s1031" type="#_x0000_t4" style="position:absolute;left:4819;top:100625;width:4388;height:4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" fillcolor="#e95f52" stroked="f" strokeweight="2pt"/>
                <v:shape id="菱形 22" o:spid="_x0000_s1032" type="#_x0000_t4" style="position:absolute;left:3220;top:101947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" fillcolor="#e95f52" stroked="f" strokeweight="2pt"/>
                <v:shape id="菱形 23" o:spid="_x0000_s1033" type="#_x0000_t4" style="position:absolute;left:6464;top:92426;width:4690;height:4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" fillcolor="#eb7164" stroked="f" strokeweight="2pt"/>
                <v:shape id="菱形 24" o:spid="_x0000_s1034" type="#_x0000_t4" style="position:absolute;left:4243;top:89977;width:4068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" fillcolor="#e95f52" stroked="f" strokeweight="2pt"/>
                <v:shape id="菱形 25" o:spid="_x0000_s1035" type="#_x0000_t4" style="position:absolute;left:300;top:90380;width:2498;height:2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" fillcolor="#e95f52" stroked="f" strokeweight="2pt"/>
                <v:shape id="菱形 26" o:spid="_x0000_s1036" type="#_x0000_t4" style="position:absolute;top:86998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" fillcolor="#e95f52" stroked="f" strokeweight="2pt"/>
                <v:shape id="任意多边形: 形状 29" o:spid="_x0000_s1037" style="position:absolute;left:6131;top:85496;width:11495;height:9034;visibility:visible;mso-wrap-style:square;v-text-anchor:middle" coordsize="1149503,903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" path="m328662,l820842,r328661,328662l574752,903413,,328662,328662,xe" fillcolor="#f2a59f" stroked="f" strokeweight="2pt">
                  <v:path arrowok="t" o:connecttype="custom" o:connectlocs="328662,0;820842,0;1149503,328662;574752,903413;0,328662" o:connectangles="0,0,0,0,0"/>
                </v:shape>
                <v:shape id="任意多边形: 形状 30" o:spid="_x0000_s1038" style="position:absolute;left:15249;top:85496;width:5680;height:2840;visibility:visible;mso-wrap-style:square;v-text-anchor:middle" coordsize="568018,28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" path="m,l568018,,284009,284009,,xe" fillcolor="#eb7164" stroked="f" strokeweight="2pt">
                  <v:path arrowok="t" o:connecttype="custom" o:connectlocs="0,0;568018,0;284009,284009" o:connectangles="0,0,0"/>
                </v:shape>
                <v:shape id="菱形 31" o:spid="_x0000_s1039" type="#_x0000_t4" style="position:absolute;left:12485;top:87215;width:15327;height:1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" fillcolor="#e95f52" stroked="f" strokeweight="2pt"/>
                <v:shape id="任意多边形: 形状 32" o:spid="_x0000_s1040" style="position:absolute;left:20534;top:85496;width:20063;height:21400;visibility:visible;mso-wrap-style:square;v-text-anchor:middle" coordsize="2006289,2140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" path="m133758,l2006289,r,2140047l,133758,133758,xe" fillcolor="#e95f52" stroked="f" strokeweight="2pt">
                  <v:path arrowok="t" o:connecttype="custom" o:connectlocs="133758,0;2006289,0;2006289,2140047;0,133758" o:connectangles="0,0,0,0"/>
                </v:shape>
              </v:group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6FA71" wp14:editId="608A5B2B">
                <wp:simplePos x="0" y="0"/>
                <wp:positionH relativeFrom="column">
                  <wp:posOffset>1813560</wp:posOffset>
                </wp:positionH>
                <wp:positionV relativeFrom="paragraph">
                  <wp:posOffset>6663055</wp:posOffset>
                </wp:positionV>
                <wp:extent cx="1785620" cy="543560"/>
                <wp:effectExtent l="0" t="0" r="12700" b="508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3B1B8" w14:textId="77777777" w:rsidR="000701F2" w:rsidRDefault="000701F2" w:rsidP="000701F2">
                            <w:pPr>
                              <w:rPr>
                                <w:rFonts w:ascii="黑体" w:eastAsia="黑体" w:hAnsi="黑体" w:cs="黑体" w:hint="eastAsia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 w:val="40"/>
                                <w:szCs w:val="44"/>
                              </w:rPr>
                              <w:t>2025年2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56FA71" id="_x0000_t202" coordsize="21600,21600" o:spt="202" path="m,l,21600r21600,l21600,xe">
                <v:stroke joinstyle="miter"/>
                <v:path gradientshapeok="t" o:connecttype="rect"/>
              </v:shapetype>
              <v:shape id="文本框 46" o:spid="_x0000_s1026" type="#_x0000_t202" style="position:absolute;margin-left:142.8pt;margin-top:524.65pt;width:140.6pt;height:4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" fillcolor="white [3201]" stroked="f" strokeweight=".5pt">
                <v:textbox>
                  <w:txbxContent>
                    <w:p w14:paraId="7FE3B1B8" w14:textId="77777777" w:rsidR="000701F2" w:rsidRDefault="000701F2" w:rsidP="000701F2">
                      <w:pPr>
                        <w:rPr>
                          <w:rFonts w:ascii="黑体" w:eastAsia="黑体" w:hAnsi="黑体" w:cs="黑体" w:hint="eastAsia"/>
                          <w:sz w:val="40"/>
                          <w:szCs w:val="44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sz w:val="40"/>
                          <w:szCs w:val="44"/>
                        </w:rPr>
                        <w:t>2025年2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378CC3" wp14:editId="690A02CB">
                <wp:simplePos x="0" y="0"/>
                <wp:positionH relativeFrom="margin">
                  <wp:align>center</wp:align>
                </wp:positionH>
                <wp:positionV relativeFrom="paragraph">
                  <wp:posOffset>5877560</wp:posOffset>
                </wp:positionV>
                <wp:extent cx="5872480" cy="500380"/>
                <wp:effectExtent l="0" t="0" r="0" b="0"/>
                <wp:wrapNone/>
                <wp:docPr id="16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2480" cy="500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1B2826" w14:textId="77777777" w:rsidR="000701F2" w:rsidRDefault="000701F2" w:rsidP="000701F2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思源黑體 HW Bold" w:eastAsia="思源黑體 HW Bold" w:hAnsi="思源黑體 HW Bold" w:hint="eastAsia"/>
                                <w:kern w:val="24"/>
                                <w:sz w:val="52"/>
                                <w:szCs w:val="52"/>
                              </w:rPr>
                              <w:t>素质教育选修课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78CC3" id="矩形 45" o:spid="_x0000_s1027" style="position:absolute;margin-left:0;margin-top:462.8pt;width:462.4pt;height:39.4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" filled="f" stroked="f">
                <v:textbox style="mso-fit-shape-to-text:t">
                  <w:txbxContent>
                    <w:p w14:paraId="0A1B2826" w14:textId="77777777" w:rsidR="000701F2" w:rsidRDefault="000701F2" w:rsidP="000701F2">
                      <w:pPr>
                        <w:jc w:val="center"/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ascii="思源黑體 HW Bold" w:eastAsia="思源黑體 HW Bold" w:hAnsi="思源黑體 HW Bold" w:hint="eastAsia"/>
                          <w:kern w:val="24"/>
                          <w:sz w:val="52"/>
                          <w:szCs w:val="52"/>
                        </w:rPr>
                        <w:t>素质教育选修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549A2E" wp14:editId="2CB302F6">
                <wp:simplePos x="0" y="0"/>
                <wp:positionH relativeFrom="margin">
                  <wp:align>left</wp:align>
                </wp:positionH>
                <wp:positionV relativeFrom="paragraph">
                  <wp:posOffset>2999105</wp:posOffset>
                </wp:positionV>
                <wp:extent cx="5872480" cy="0"/>
                <wp:effectExtent l="0" t="0" r="0" b="0"/>
                <wp:wrapNone/>
                <wp:docPr id="48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A2CD6" id="直接连接符 47" o:spid="_x0000_s1026" style="position:absolute;flip:x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36.15pt" to="462.4pt,2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" strokecolor="#a5a5a5 [2092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FEEFE" wp14:editId="7C16A8B7">
                <wp:simplePos x="0" y="0"/>
                <wp:positionH relativeFrom="margin">
                  <wp:align>center</wp:align>
                </wp:positionH>
                <wp:positionV relativeFrom="paragraph">
                  <wp:posOffset>1603375</wp:posOffset>
                </wp:positionV>
                <wp:extent cx="6155055" cy="1200150"/>
                <wp:effectExtent l="0" t="0" r="0" b="0"/>
                <wp:wrapNone/>
                <wp:docPr id="47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055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6CA2F3" w14:textId="77777777" w:rsidR="000701F2" w:rsidRDefault="000701F2" w:rsidP="000701F2">
                            <w:pPr>
                              <w:jc w:val="center"/>
                              <w:rPr>
                                <w:rFonts w:ascii="思源黑體 HW Bold" w:eastAsia="思源黑體 HW Bold" w:hAnsi="思源黑體 HW Bold" w:hint="eastAsia"/>
                                <w:color w:val="E95F52"/>
                                <w:kern w:val="24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思源黑體 HW Bold" w:eastAsia="思源黑體 HW Bold" w:hAnsi="思源黑體 HW Bold" w:hint="eastAsia"/>
                                <w:color w:val="E95F52"/>
                                <w:kern w:val="24"/>
                                <w:sz w:val="144"/>
                                <w:szCs w:val="144"/>
                              </w:rPr>
                              <w:t>教学大纲</w:t>
                            </w:r>
                          </w:p>
                          <w:p w14:paraId="49B40F35" w14:textId="77777777" w:rsidR="000701F2" w:rsidRDefault="000701F2" w:rsidP="000701F2">
                            <w:pPr>
                              <w:jc w:val="center"/>
                              <w:rPr>
                                <w:rFonts w:hint="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FEEFE" id="_x0000_s1028" type="#_x0000_t202" style="position:absolute;margin-left:0;margin-top:126.25pt;width:484.65pt;height:94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" filled="f" stroked="f">
                <v:textbox style="mso-fit-shape-to-text:t">
                  <w:txbxContent>
                    <w:p w14:paraId="136CA2F3" w14:textId="77777777" w:rsidR="000701F2" w:rsidRDefault="000701F2" w:rsidP="000701F2">
                      <w:pPr>
                        <w:jc w:val="center"/>
                        <w:rPr>
                          <w:rFonts w:ascii="思源黑體 HW Bold" w:eastAsia="思源黑體 HW Bold" w:hAnsi="思源黑體 HW Bold" w:hint="eastAsia"/>
                          <w:color w:val="E95F52"/>
                          <w:kern w:val="24"/>
                          <w:sz w:val="144"/>
                          <w:szCs w:val="144"/>
                        </w:rPr>
                      </w:pPr>
                      <w:r>
                        <w:rPr>
                          <w:rFonts w:ascii="思源黑體 HW Bold" w:eastAsia="思源黑體 HW Bold" w:hAnsi="思源黑體 HW Bold" w:hint="eastAsia"/>
                          <w:color w:val="E95F52"/>
                          <w:kern w:val="24"/>
                          <w:sz w:val="144"/>
                          <w:szCs w:val="144"/>
                        </w:rPr>
                        <w:t>教学大纲</w:t>
                      </w:r>
                    </w:p>
                    <w:p w14:paraId="49B40F35" w14:textId="77777777" w:rsidR="000701F2" w:rsidRDefault="000701F2" w:rsidP="000701F2">
                      <w:pPr>
                        <w:jc w:val="center"/>
                        <w:rPr>
                          <w:rFonts w:hint="eastAsia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黑体" w:eastAsia="黑体" w:hAnsi="黑体" w:hint="eastAsia"/>
          <w:bCs/>
          <w:sz w:val="32"/>
          <w:szCs w:val="32"/>
        </w:rPr>
        <w:br w:type="page"/>
      </w:r>
    </w:p>
    <w:p w14:paraId="2C8F855D" w14:textId="0B1F12CD" w:rsidR="00370163" w:rsidRDefault="00A73FC0">
      <w:pPr>
        <w:jc w:val="center"/>
        <w:rPr>
          <w:rFonts w:ascii="黑体" w:eastAsia="黑体" w:hAnsi="黑体" w:hint="eastAsia"/>
          <w:bCs/>
          <w:sz w:val="32"/>
          <w:szCs w:val="32"/>
        </w:rPr>
      </w:pPr>
      <w:r w:rsidRPr="00A73FC0">
        <w:rPr>
          <w:rFonts w:ascii="黑体" w:eastAsia="黑体" w:hAnsi="黑体" w:hint="eastAsia"/>
          <w:bCs/>
          <w:sz w:val="32"/>
          <w:szCs w:val="32"/>
        </w:rPr>
        <w:lastRenderedPageBreak/>
        <w:t>《</w:t>
      </w:r>
      <w:r w:rsidR="00477876">
        <w:rPr>
          <w:rFonts w:ascii="黑体" w:eastAsia="黑体" w:hAnsi="黑体" w:hint="eastAsia"/>
          <w:bCs/>
          <w:sz w:val="32"/>
          <w:szCs w:val="32"/>
        </w:rPr>
        <w:t>现代舞</w:t>
      </w:r>
      <w:r w:rsidR="00233290">
        <w:rPr>
          <w:rFonts w:ascii="黑体" w:eastAsia="黑体" w:hAnsi="黑体" w:hint="eastAsia"/>
          <w:bCs/>
          <w:sz w:val="32"/>
          <w:szCs w:val="32"/>
        </w:rPr>
        <w:t>基础训练</w:t>
      </w:r>
      <w:r w:rsidRPr="00A73FC0">
        <w:rPr>
          <w:rFonts w:ascii="黑体" w:eastAsia="黑体" w:hAnsi="黑体" w:hint="eastAsia"/>
          <w:bCs/>
          <w:sz w:val="32"/>
          <w:szCs w:val="32"/>
        </w:rPr>
        <w:t>》</w:t>
      </w:r>
      <w:r>
        <w:rPr>
          <w:rFonts w:ascii="黑体" w:eastAsia="黑体" w:hAnsi="黑体" w:hint="eastAsia"/>
          <w:bCs/>
          <w:sz w:val="32"/>
          <w:szCs w:val="32"/>
        </w:rPr>
        <w:t>本科课程教学大纲</w:t>
      </w:r>
    </w:p>
    <w:p w14:paraId="18FBFF94" w14:textId="77777777" w:rsidR="00370163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999"/>
        <w:gridCol w:w="426"/>
        <w:gridCol w:w="842"/>
        <w:gridCol w:w="786"/>
      </w:tblGrid>
      <w:tr w:rsidR="00370163" w14:paraId="1329A788" w14:textId="77777777" w:rsidTr="00B25BCB">
        <w:trPr>
          <w:trHeight w:val="134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888C7D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8241F9" w14:textId="29654593" w:rsidR="00370163" w:rsidRPr="0052748B" w:rsidRDefault="00477876">
            <w:pPr>
              <w:jc w:val="left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现代舞</w:t>
            </w:r>
            <w:r w:rsidR="0023329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基础训练</w:t>
            </w:r>
          </w:p>
        </w:tc>
      </w:tr>
      <w:tr w:rsidR="00370163" w14:paraId="36F0AA1D" w14:textId="77777777" w:rsidTr="009B1F8F">
        <w:trPr>
          <w:trHeight w:val="105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0CB71E" w14:textId="77777777" w:rsidR="00370163" w:rsidRDefault="0037016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42D9C1E8" w14:textId="62C483E7" w:rsidR="00370163" w:rsidRPr="0052748B" w:rsidRDefault="00477876">
            <w:pPr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77876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Basic training in modern dance</w:t>
            </w:r>
          </w:p>
        </w:tc>
      </w:tr>
      <w:tr w:rsidR="006D0099" w14:paraId="5F08A0F1" w14:textId="77777777" w:rsidTr="00B25BCB">
        <w:trPr>
          <w:trHeight w:val="8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BAE34A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21AE7609" w14:textId="1C1A298D" w:rsidR="00370163" w:rsidRPr="0052748B" w:rsidRDefault="00B55A07" w:rsidP="0052748B">
            <w:pPr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138131</w:t>
            </w:r>
          </w:p>
        </w:tc>
        <w:tc>
          <w:tcPr>
            <w:tcW w:w="2271" w:type="dxa"/>
            <w:gridSpan w:val="2"/>
            <w:vAlign w:val="center"/>
          </w:tcPr>
          <w:p w14:paraId="3CF2FD2E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054" w:type="dxa"/>
            <w:gridSpan w:val="3"/>
            <w:tcBorders>
              <w:right w:val="single" w:sz="12" w:space="0" w:color="auto"/>
            </w:tcBorders>
            <w:vAlign w:val="center"/>
          </w:tcPr>
          <w:p w14:paraId="50E7933E" w14:textId="29F22959" w:rsidR="00370163" w:rsidRDefault="0008259D" w:rsidP="0052748B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6D0099" w14:paraId="4DCD98A1" w14:textId="77777777" w:rsidTr="00B25BCB">
        <w:trPr>
          <w:trHeight w:val="6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131B35" w14:textId="77777777" w:rsidR="00370163" w:rsidRDefault="00000000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D07C268" w14:textId="23D65967" w:rsidR="00370163" w:rsidRPr="0052748B" w:rsidRDefault="0008259D" w:rsidP="0052748B">
            <w:pPr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 w:rsidRPr="0052748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4DB9D6D0" w14:textId="77777777" w:rsidR="00370163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999" w:type="dxa"/>
            <w:vAlign w:val="center"/>
          </w:tcPr>
          <w:p w14:paraId="6D72CAE4" w14:textId="1D37DC89" w:rsidR="00370163" w:rsidRDefault="009904DA" w:rsidP="00935858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268" w:type="dxa"/>
            <w:gridSpan w:val="2"/>
            <w:vAlign w:val="center"/>
          </w:tcPr>
          <w:p w14:paraId="67DE8B28" w14:textId="77777777" w:rsidR="00370163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5F8D60F6" w14:textId="455192F7" w:rsidR="00370163" w:rsidRDefault="009904DA" w:rsidP="00935858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4</w:t>
            </w:r>
          </w:p>
        </w:tc>
      </w:tr>
      <w:tr w:rsidR="006D0099" w14:paraId="7A58D44A" w14:textId="77777777" w:rsidTr="00B25BCB">
        <w:trPr>
          <w:trHeight w:val="166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653B77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3DA74269" w14:textId="05FE2B9D" w:rsidR="00370163" w:rsidRPr="0052748B" w:rsidRDefault="00A46C04" w:rsidP="0052748B">
            <w:pPr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 w:rsidRPr="00A46C0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教育学院（通识教育学院）</w:t>
            </w:r>
          </w:p>
        </w:tc>
        <w:tc>
          <w:tcPr>
            <w:tcW w:w="2271" w:type="dxa"/>
            <w:gridSpan w:val="2"/>
            <w:vAlign w:val="center"/>
          </w:tcPr>
          <w:p w14:paraId="54AB8B7D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054" w:type="dxa"/>
            <w:gridSpan w:val="3"/>
            <w:tcBorders>
              <w:right w:val="single" w:sz="12" w:space="0" w:color="auto"/>
            </w:tcBorders>
            <w:vAlign w:val="center"/>
          </w:tcPr>
          <w:p w14:paraId="54130FFA" w14:textId="0AEAE939" w:rsidR="00370163" w:rsidRDefault="0008259D" w:rsidP="0052748B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全校学生</w:t>
            </w:r>
          </w:p>
        </w:tc>
      </w:tr>
      <w:tr w:rsidR="006D0099" w14:paraId="7FC539B0" w14:textId="77777777" w:rsidTr="00B25BCB">
        <w:trPr>
          <w:trHeight w:val="158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D51F5B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5720C54B" w14:textId="3CD586DA" w:rsidR="00370163" w:rsidRDefault="000A0B11" w:rsidP="0052748B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0A0B11">
              <w:rPr>
                <w:rFonts w:hint="eastAsia"/>
                <w:color w:val="000000" w:themeColor="text1"/>
                <w:sz w:val="21"/>
                <w:szCs w:val="21"/>
              </w:rPr>
              <w:t>综合素质选修课</w:t>
            </w:r>
          </w:p>
        </w:tc>
        <w:tc>
          <w:tcPr>
            <w:tcW w:w="2271" w:type="dxa"/>
            <w:gridSpan w:val="2"/>
            <w:vAlign w:val="center"/>
          </w:tcPr>
          <w:p w14:paraId="1F3DA2EB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054" w:type="dxa"/>
            <w:gridSpan w:val="3"/>
            <w:tcBorders>
              <w:right w:val="single" w:sz="12" w:space="0" w:color="auto"/>
            </w:tcBorders>
            <w:vAlign w:val="center"/>
          </w:tcPr>
          <w:p w14:paraId="1A9FCE97" w14:textId="78A49783" w:rsidR="00370163" w:rsidRDefault="0052748B" w:rsidP="0052748B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课</w:t>
            </w:r>
          </w:p>
        </w:tc>
      </w:tr>
      <w:tr w:rsidR="006D0099" w14:paraId="28E0F195" w14:textId="77777777" w:rsidTr="009B1F8F">
        <w:trPr>
          <w:trHeight w:val="368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43160A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531" w:type="dxa"/>
            <w:gridSpan w:val="3"/>
            <w:vAlign w:val="center"/>
          </w:tcPr>
          <w:p w14:paraId="44B15646" w14:textId="5BCB69AB" w:rsidR="00CB7945" w:rsidRPr="00BE0547" w:rsidRDefault="00477876" w:rsidP="00CB7945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BE0547">
              <w:rPr>
                <w:rStyle w:val="textbqlxx"/>
                <w:rFonts w:cs="Helvetica"/>
                <w:color w:val="333333"/>
                <w:sz w:val="21"/>
                <w:szCs w:val="21"/>
                <w:shd w:val="clear" w:color="auto" w:fill="FFFFFF"/>
              </w:rPr>
              <w:t>《现代舞教学课程》</w:t>
            </w:r>
            <w:r w:rsidR="00BE0547" w:rsidRPr="00BE0547">
              <w:rPr>
                <w:rStyle w:val="textbqlxx"/>
                <w:rFonts w:cs="Helvetica" w:hint="eastAsia"/>
                <w:color w:val="333333"/>
                <w:sz w:val="21"/>
                <w:szCs w:val="21"/>
                <w:shd w:val="clear" w:color="auto" w:fill="FFFFFF"/>
              </w:rPr>
              <w:t>，</w:t>
            </w:r>
            <w:r w:rsidR="00BE0547" w:rsidRPr="00BE0547">
              <w:rPr>
                <w:rStyle w:val="textbqlxx"/>
                <w:rFonts w:cs="Helvetica"/>
                <w:color w:val="333333"/>
                <w:sz w:val="21"/>
                <w:szCs w:val="21"/>
                <w:shd w:val="clear" w:color="auto" w:fill="FFFFFF"/>
              </w:rPr>
              <w:t>钟璐</w:t>
            </w:r>
            <w:r w:rsidR="00BE0547" w:rsidRPr="00BE0547">
              <w:rPr>
                <w:rStyle w:val="textbqlxx"/>
                <w:rFonts w:cs="Helvetica" w:hint="eastAsia"/>
                <w:color w:val="333333"/>
                <w:sz w:val="21"/>
                <w:szCs w:val="21"/>
                <w:shd w:val="clear" w:color="auto" w:fill="FFFFFF"/>
              </w:rPr>
              <w:t>著，</w:t>
            </w:r>
            <w:r w:rsidR="00BE0547" w:rsidRPr="00BE0547">
              <w:rPr>
                <w:rFonts w:cs="Helvetica"/>
                <w:color w:val="333333"/>
                <w:sz w:val="21"/>
                <w:szCs w:val="21"/>
                <w:shd w:val="clear" w:color="auto" w:fill="FFFFFF"/>
              </w:rPr>
              <w:t>9787807514473</w:t>
            </w:r>
            <w:r w:rsidR="00BE0547" w:rsidRPr="00BE0547">
              <w:rPr>
                <w:rFonts w:cs="Helvetica" w:hint="eastAsia"/>
                <w:color w:val="333333"/>
                <w:sz w:val="21"/>
                <w:szCs w:val="21"/>
                <w:shd w:val="clear" w:color="auto" w:fill="FFFFFF"/>
              </w:rPr>
              <w:t>，上海音乐出版社，</w:t>
            </w:r>
            <w:r w:rsidR="00BE0547" w:rsidRPr="00BE0547">
              <w:rPr>
                <w:rStyle w:val="textbqlxx"/>
                <w:rFonts w:cs="Helvetica"/>
                <w:color w:val="333333"/>
                <w:sz w:val="21"/>
                <w:szCs w:val="21"/>
                <w:shd w:val="clear" w:color="auto" w:fill="FFFFFF"/>
              </w:rPr>
              <w:t>2010年</w:t>
            </w:r>
          </w:p>
        </w:tc>
        <w:tc>
          <w:tcPr>
            <w:tcW w:w="1268" w:type="dxa"/>
            <w:gridSpan w:val="2"/>
            <w:vAlign w:val="center"/>
          </w:tcPr>
          <w:p w14:paraId="624790B2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6E86F1A0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9F075B8" w14:textId="3E81DA59" w:rsidR="00370163" w:rsidRDefault="0008259D" w:rsidP="0052748B">
            <w:pPr>
              <w:ind w:leftChars="50" w:left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370163" w14:paraId="22FFE290" w14:textId="77777777" w:rsidTr="00B25BCB">
        <w:trPr>
          <w:trHeight w:val="6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A09D85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24C7E098" w14:textId="46380ADC" w:rsidR="00370163" w:rsidRDefault="0008259D">
            <w:pPr>
              <w:pStyle w:val="DG0"/>
              <w:jc w:val="both"/>
            </w:pPr>
            <w:r>
              <w:rPr>
                <w:rFonts w:hint="eastAsia"/>
              </w:rPr>
              <w:t>无</w:t>
            </w:r>
          </w:p>
        </w:tc>
      </w:tr>
      <w:tr w:rsidR="00370163" w14:paraId="5B0A765E" w14:textId="77777777" w:rsidTr="009B1F8F">
        <w:trPr>
          <w:trHeight w:val="4666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A382C2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20D48C80" w14:textId="2E83BC4A" w:rsidR="009904DA" w:rsidRDefault="00F60EF9" w:rsidP="0016429C">
            <w:pPr>
              <w:pStyle w:val="DG0"/>
              <w:ind w:firstLineChars="200" w:firstLine="420"/>
              <w:jc w:val="both"/>
            </w:pPr>
            <w:r w:rsidRPr="00F60EF9">
              <w:rPr>
                <w:rFonts w:hint="eastAsia"/>
              </w:rPr>
              <w:t>本课程是面向我校全体学生开设的一门</w:t>
            </w:r>
            <w:r w:rsidR="000A0B11" w:rsidRPr="000A0B11">
              <w:rPr>
                <w:rFonts w:hint="eastAsia"/>
              </w:rPr>
              <w:t>综合素质选修课</w:t>
            </w:r>
            <w:r w:rsidRPr="00F60EF9">
              <w:rPr>
                <w:rFonts w:hint="eastAsia"/>
              </w:rPr>
              <w:t>。</w:t>
            </w:r>
            <w:r w:rsidR="009904DA" w:rsidRPr="009904DA">
              <w:rPr>
                <w:rFonts w:hint="eastAsia"/>
              </w:rPr>
              <w:t>从知识层面来看，大学生对</w:t>
            </w:r>
            <w:r w:rsidR="008B4D04">
              <w:rPr>
                <w:rFonts w:hint="eastAsia"/>
              </w:rPr>
              <w:t>现代舞</w:t>
            </w:r>
            <w:r w:rsidR="009904DA" w:rsidRPr="009904DA">
              <w:rPr>
                <w:rFonts w:hint="eastAsia"/>
              </w:rPr>
              <w:t>没有基础积累，需要从舞蹈的基础内容开始学习。从心理层面来看，大学生的身心发展，观察判断能力、思维能力、知识迁移能力等已逐渐成熟，均有独特的学习习惯，对身体运动的控制意识已形成。</w:t>
            </w:r>
          </w:p>
          <w:p w14:paraId="14DC1B27" w14:textId="7DD099A3" w:rsidR="009904DA" w:rsidRDefault="009904DA" w:rsidP="001419EE">
            <w:pPr>
              <w:pStyle w:val="DG0"/>
              <w:ind w:firstLineChars="200" w:firstLine="420"/>
              <w:jc w:val="both"/>
            </w:pPr>
            <w:r w:rsidRPr="009904DA">
              <w:rPr>
                <w:rFonts w:hint="eastAsia"/>
              </w:rPr>
              <w:t>对此，选用的是</w:t>
            </w:r>
            <w:r w:rsidRPr="009904DA">
              <w:t>20</w:t>
            </w:r>
            <w:r w:rsidR="008B4D04">
              <w:rPr>
                <w:rFonts w:hint="eastAsia"/>
              </w:rPr>
              <w:t>10</w:t>
            </w:r>
            <w:r w:rsidRPr="009904DA">
              <w:t>年</w:t>
            </w:r>
            <w:r w:rsidR="008B4D04">
              <w:rPr>
                <w:rFonts w:hint="eastAsia"/>
              </w:rPr>
              <w:t>上海音乐</w:t>
            </w:r>
            <w:r w:rsidRPr="009904DA">
              <w:t>出版社出版的由</w:t>
            </w:r>
            <w:r w:rsidR="008B4D04" w:rsidRPr="008B4D04">
              <w:rPr>
                <w:rFonts w:hint="eastAsia"/>
              </w:rPr>
              <w:t>钟璐</w:t>
            </w:r>
            <w:r w:rsidRPr="009904DA">
              <w:t>主编的《</w:t>
            </w:r>
            <w:r w:rsidR="008B4D04" w:rsidRPr="008B4D04">
              <w:rPr>
                <w:rFonts w:hint="eastAsia"/>
              </w:rPr>
              <w:t>现代舞教学课程</w:t>
            </w:r>
            <w:r w:rsidRPr="009904DA">
              <w:t>》作为课程教材。</w:t>
            </w:r>
            <w:r w:rsidR="008B4D04" w:rsidRPr="008B4D04">
              <w:rPr>
                <w:rFonts w:hint="eastAsia"/>
              </w:rPr>
              <w:t>本课程</w:t>
            </w:r>
            <w:r w:rsidR="00292135" w:rsidRPr="00292135">
              <w:rPr>
                <w:rFonts w:hint="eastAsia"/>
              </w:rPr>
              <w:t>对于全校学生来说，</w:t>
            </w:r>
            <w:r w:rsidR="00C11665" w:rsidRPr="00C11665">
              <w:rPr>
                <w:rFonts w:hint="eastAsia"/>
              </w:rPr>
              <w:t>以现代舞基本功为主，使学习者运用自然的舞蹈动作自由地表达内心世界及爱国情怀，弘扬红色精神。本课程以了解现代舞的文化背景及风格特点，学习现代舞的基本站位与体态、呼吸训练、关节训练及地面训练组合为主要内容，在此基础上提高对现代舞动作的认识和理解。通过现代舞的基本训练解决学生自身的协调性、节奏感和身体表达能力，进一步强化训练学生的综合表现能力。发展学生艺术个性，培养学生互相学习、团结协作的优良品质并透过舞蹈激发学生的创意和信心，促进学生身心素质的全面提高。建立正确的人生观、价值观，培养学生具有良好的道德品质和正确的政治观念。</w:t>
            </w:r>
          </w:p>
        </w:tc>
      </w:tr>
      <w:tr w:rsidR="00370163" w14:paraId="6A7CD3D8" w14:textId="77777777" w:rsidTr="009B1F8F">
        <w:trPr>
          <w:trHeight w:val="745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6BCDC3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34C28C58" w14:textId="0FB1DE5C" w:rsidR="00F60EF9" w:rsidRDefault="00F60EF9" w:rsidP="00F60EF9">
            <w:pPr>
              <w:pStyle w:val="DG0"/>
              <w:jc w:val="both"/>
            </w:pPr>
            <w:r>
              <w:t xml:space="preserve">1. </w:t>
            </w:r>
            <w:r>
              <w:t>对</w:t>
            </w:r>
            <w:r w:rsidR="00534B31">
              <w:rPr>
                <w:rFonts w:hint="eastAsia"/>
              </w:rPr>
              <w:t>现代舞</w:t>
            </w:r>
            <w:r>
              <w:t>感兴趣的学生选课</w:t>
            </w:r>
          </w:p>
          <w:p w14:paraId="268ED780" w14:textId="77777777" w:rsidR="00F60EF9" w:rsidRDefault="00F60EF9" w:rsidP="00F60EF9">
            <w:pPr>
              <w:pStyle w:val="DG0"/>
              <w:jc w:val="both"/>
            </w:pPr>
            <w:r>
              <w:t xml:space="preserve">2. </w:t>
            </w:r>
            <w:r>
              <w:t>专业不限</w:t>
            </w:r>
          </w:p>
          <w:p w14:paraId="31C194F9" w14:textId="55443774" w:rsidR="00370163" w:rsidRDefault="00F60EF9" w:rsidP="00F60EF9">
            <w:pPr>
              <w:pStyle w:val="DG0"/>
              <w:jc w:val="both"/>
            </w:pPr>
            <w:r>
              <w:t xml:space="preserve">3. </w:t>
            </w:r>
            <w:r>
              <w:t>人数限制：</w:t>
            </w:r>
            <w:r w:rsidR="00B55A07">
              <w:rPr>
                <w:rFonts w:hint="eastAsia"/>
              </w:rPr>
              <w:t>25</w:t>
            </w:r>
            <w:r>
              <w:t>人（鉴于课程具有实践性特点）</w:t>
            </w:r>
          </w:p>
        </w:tc>
      </w:tr>
      <w:tr w:rsidR="006D0099" w14:paraId="20AA1F8B" w14:textId="77777777" w:rsidTr="009B1F8F">
        <w:trPr>
          <w:trHeight w:val="46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1D7F8EF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6575BF24" w14:textId="0B3F5A62" w:rsidR="00370163" w:rsidRDefault="0052748B" w:rsidP="0052748B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4AA81EB0" wp14:editId="751EE253">
                  <wp:extent cx="679938" cy="316660"/>
                  <wp:effectExtent l="0" t="0" r="6350" b="7620"/>
                  <wp:docPr id="3710679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360" cy="3303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7132AB81" w14:textId="77777777" w:rsidR="00370163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FEA757D" w14:textId="142E0615" w:rsidR="00370163" w:rsidRDefault="00C751D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B55A07"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 w:rsidR="00B55A07"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  <w:tr w:rsidR="006D0099" w14:paraId="7431F6A7" w14:textId="77777777" w:rsidTr="00B25BCB">
        <w:trPr>
          <w:trHeight w:val="30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88D6E3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1A88F91" w14:textId="5BA45BB3" w:rsidR="00370163" w:rsidRDefault="006D0099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4B5EDB56" wp14:editId="6B14CD6E">
                  <wp:extent cx="527050" cy="355280"/>
                  <wp:effectExtent l="0" t="0" r="6350" b="6985"/>
                  <wp:docPr id="63901090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01090" name="图片 6390109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823" cy="36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0000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A9883FE" w14:textId="77777777" w:rsidR="00370163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580C8AB4" w14:textId="77777777" w:rsidR="00370163" w:rsidRDefault="0037016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D0099" w14:paraId="2BB0980D" w14:textId="77777777" w:rsidTr="009B1F8F">
        <w:trPr>
          <w:trHeight w:val="15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D047A6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lastRenderedPageBreak/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40598332" w14:textId="4A240FC4" w:rsidR="00370163" w:rsidRDefault="006D0099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647DB15C" wp14:editId="60B3C18B">
                  <wp:extent cx="768350" cy="425433"/>
                  <wp:effectExtent l="0" t="0" r="0" b="0"/>
                  <wp:docPr id="1929883736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883736" name="图片 192988373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32" cy="42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0000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450AF17A" w14:textId="77777777" w:rsidR="00370163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DEA6C4" w14:textId="77777777" w:rsidR="00370163" w:rsidRDefault="0037016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30C60550" w14:textId="6E3E2238" w:rsidR="00370163" w:rsidRDefault="00370163">
      <w:pPr>
        <w:spacing w:line="100" w:lineRule="exact"/>
        <w:rPr>
          <w:rFonts w:ascii="Arial" w:eastAsia="黑体" w:hAnsi="Arial"/>
        </w:rPr>
      </w:pPr>
    </w:p>
    <w:p w14:paraId="37C698B1" w14:textId="77777777" w:rsidR="00370163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二、课程目标与毕业要求</w:t>
      </w:r>
    </w:p>
    <w:p w14:paraId="58DC94D7" w14:textId="77777777" w:rsidR="00370163" w:rsidRDefault="0000000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370163" w14:paraId="407DFBDA" w14:textId="77777777">
        <w:trPr>
          <w:trHeight w:val="454"/>
          <w:jc w:val="center"/>
        </w:trPr>
        <w:tc>
          <w:tcPr>
            <w:tcW w:w="1206" w:type="dxa"/>
            <w:vAlign w:val="center"/>
          </w:tcPr>
          <w:p w14:paraId="2146F471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A1C61F3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DE68B61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370163" w14:paraId="04FDA42B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3C33BE86" w14:textId="77777777" w:rsidR="00370163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820FCD6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149075A3" w14:textId="136013BC" w:rsidR="00370163" w:rsidRDefault="00EE4EC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206FED">
              <w:rPr>
                <w:rFonts w:ascii="宋体" w:hAnsi="宋体" w:hint="eastAsia"/>
                <w:bCs/>
              </w:rPr>
              <w:t>了解</w:t>
            </w:r>
            <w:r w:rsidR="00456A78">
              <w:rPr>
                <w:rFonts w:ascii="宋体" w:hAnsi="宋体" w:hint="eastAsia"/>
                <w:bCs/>
              </w:rPr>
              <w:t>现代</w:t>
            </w:r>
            <w:r w:rsidRPr="00206FED">
              <w:rPr>
                <w:rFonts w:ascii="宋体" w:hAnsi="宋体" w:hint="eastAsia"/>
                <w:bCs/>
              </w:rPr>
              <w:t>舞文化背景及风格特点</w:t>
            </w:r>
            <w:r>
              <w:rPr>
                <w:rFonts w:ascii="宋体" w:hAnsi="宋体" w:hint="eastAsia"/>
                <w:bCs/>
              </w:rPr>
              <w:t>。</w:t>
            </w:r>
            <w:r w:rsidR="008D2DD8" w:rsidRPr="008D2DD8">
              <w:rPr>
                <w:rFonts w:ascii="宋体" w:hAnsi="宋体" w:hint="eastAsia"/>
                <w:bCs/>
              </w:rPr>
              <w:t>通过学习，</w:t>
            </w:r>
            <w:r w:rsidR="00206FED" w:rsidRPr="00206FED">
              <w:rPr>
                <w:rFonts w:ascii="宋体" w:hAnsi="宋体" w:hint="eastAsia"/>
                <w:bCs/>
              </w:rPr>
              <w:t>对</w:t>
            </w:r>
            <w:r w:rsidR="00456A78">
              <w:rPr>
                <w:rFonts w:ascii="宋体" w:hAnsi="宋体" w:hint="eastAsia"/>
                <w:bCs/>
              </w:rPr>
              <w:t>现代舞</w:t>
            </w:r>
            <w:r w:rsidR="00206FED" w:rsidRPr="00206FED">
              <w:rPr>
                <w:rFonts w:ascii="宋体" w:hAnsi="宋体" w:hint="eastAsia"/>
                <w:bCs/>
              </w:rPr>
              <w:t>微妙</w:t>
            </w:r>
            <w:r w:rsidR="00456A78">
              <w:rPr>
                <w:rFonts w:ascii="宋体" w:hAnsi="宋体" w:hint="eastAsia"/>
                <w:bCs/>
              </w:rPr>
              <w:t>动律</w:t>
            </w:r>
            <w:r w:rsidR="00206FED" w:rsidRPr="00206FED">
              <w:rPr>
                <w:rFonts w:ascii="宋体" w:hAnsi="宋体" w:hint="eastAsia"/>
                <w:bCs/>
              </w:rPr>
              <w:t>与内在情感融为一体的舞蹈文化内涵有所了解</w:t>
            </w:r>
            <w:r w:rsidR="00206FED">
              <w:rPr>
                <w:rFonts w:ascii="宋体" w:hAnsi="宋体" w:hint="eastAsia"/>
                <w:bCs/>
              </w:rPr>
              <w:t>。</w:t>
            </w:r>
          </w:p>
        </w:tc>
      </w:tr>
      <w:tr w:rsidR="00370163" w14:paraId="5B832BCF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6B6541C7" w14:textId="77777777" w:rsidR="00370163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69967A1" w14:textId="6BC63057" w:rsidR="00370163" w:rsidRDefault="00EE4EC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66295A89" w14:textId="275E703C" w:rsidR="00370163" w:rsidRDefault="00EE4EC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够掌握</w:t>
            </w:r>
            <w:r w:rsidR="00456A78" w:rsidRPr="00456A78">
              <w:rPr>
                <w:rFonts w:ascii="宋体" w:hAnsi="宋体" w:hint="eastAsia"/>
                <w:bCs/>
              </w:rPr>
              <w:t>现代舞的</w:t>
            </w:r>
            <w:r w:rsidR="003E512B" w:rsidRPr="003E512B">
              <w:rPr>
                <w:rFonts w:ascii="宋体" w:hAnsi="宋体" w:hint="eastAsia"/>
                <w:bCs/>
              </w:rPr>
              <w:t>基本站位与体态</w:t>
            </w:r>
            <w:r w:rsidR="003E512B">
              <w:rPr>
                <w:rFonts w:ascii="宋体" w:hAnsi="宋体" w:hint="eastAsia"/>
                <w:bCs/>
              </w:rPr>
              <w:t>、</w:t>
            </w:r>
            <w:r w:rsidR="00456A78" w:rsidRPr="00456A78">
              <w:rPr>
                <w:rFonts w:ascii="宋体" w:hAnsi="宋体" w:hint="eastAsia"/>
                <w:bCs/>
              </w:rPr>
              <w:t>呼吸训练、关节训练</w:t>
            </w:r>
            <w:r w:rsidR="00456A78">
              <w:rPr>
                <w:rFonts w:ascii="宋体" w:hAnsi="宋体" w:hint="eastAsia"/>
                <w:bCs/>
              </w:rPr>
              <w:t>、</w:t>
            </w:r>
            <w:r w:rsidR="00456A78" w:rsidRPr="00456A78">
              <w:rPr>
                <w:rFonts w:ascii="宋体" w:hAnsi="宋体" w:hint="eastAsia"/>
                <w:bCs/>
              </w:rPr>
              <w:t>地面训练</w:t>
            </w:r>
            <w:r w:rsidRPr="00206FED">
              <w:rPr>
                <w:rFonts w:ascii="宋体" w:hAnsi="宋体" w:hint="eastAsia"/>
                <w:bCs/>
              </w:rPr>
              <w:t>基础内容</w:t>
            </w:r>
            <w:r>
              <w:rPr>
                <w:rFonts w:ascii="宋体" w:hAnsi="宋体" w:hint="eastAsia"/>
                <w:bCs/>
              </w:rPr>
              <w:t>。</w:t>
            </w:r>
          </w:p>
        </w:tc>
      </w:tr>
      <w:tr w:rsidR="00370163" w14:paraId="51AAD13E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52348F92" w14:textId="77777777" w:rsidR="00370163" w:rsidRDefault="00370163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574B90B" w14:textId="0D2BB82E" w:rsidR="00370163" w:rsidRDefault="00EE4EC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29EBAF24" w14:textId="153C06A3" w:rsidR="00370163" w:rsidRDefault="00EE4EC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够展现</w:t>
            </w:r>
            <w:r w:rsidR="00206FED" w:rsidRPr="00206FED">
              <w:rPr>
                <w:rFonts w:ascii="宋体" w:hAnsi="宋体" w:hint="eastAsia"/>
                <w:bCs/>
              </w:rPr>
              <w:t>出完整的</w:t>
            </w:r>
            <w:r w:rsidR="00582BC9">
              <w:rPr>
                <w:rFonts w:ascii="宋体" w:hAnsi="宋体" w:hint="eastAsia"/>
                <w:bCs/>
              </w:rPr>
              <w:t>现代舞</w:t>
            </w:r>
            <w:r w:rsidR="00206FED" w:rsidRPr="00206FED">
              <w:rPr>
                <w:rFonts w:ascii="宋体" w:hAnsi="宋体" w:hint="eastAsia"/>
                <w:bCs/>
              </w:rPr>
              <w:t>基础组合</w:t>
            </w:r>
            <w:r>
              <w:rPr>
                <w:rFonts w:ascii="宋体" w:hAnsi="宋体" w:hint="eastAsia"/>
                <w:bCs/>
              </w:rPr>
              <w:t>作品</w:t>
            </w:r>
            <w:r w:rsidR="00206FED" w:rsidRPr="00206FED">
              <w:rPr>
                <w:rFonts w:ascii="宋体" w:hAnsi="宋体" w:hint="eastAsia"/>
                <w:bCs/>
              </w:rPr>
              <w:t>。</w:t>
            </w:r>
          </w:p>
        </w:tc>
      </w:tr>
      <w:tr w:rsidR="00370163" w14:paraId="37CA8568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212A1736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66C9245E" w14:textId="77777777" w:rsidR="00370163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D851B5D" w14:textId="3F669930" w:rsidR="00370163" w:rsidRDefault="00EE4EC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0677AA3C" w14:textId="13CEE1C3" w:rsidR="00370163" w:rsidRDefault="008E775B" w:rsidP="008E77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8E775B">
              <w:rPr>
                <w:rFonts w:ascii="宋体" w:hAnsi="宋体" w:hint="eastAsia"/>
                <w:bCs/>
              </w:rPr>
              <w:t>感受</w:t>
            </w:r>
            <w:r w:rsidR="00582BC9">
              <w:rPr>
                <w:rFonts w:ascii="宋体" w:hAnsi="宋体" w:hint="eastAsia"/>
                <w:bCs/>
              </w:rPr>
              <w:t>现代舞自然的魅力，</w:t>
            </w:r>
            <w:r w:rsidR="00582BC9" w:rsidRPr="00582BC9">
              <w:rPr>
                <w:rFonts w:ascii="宋体" w:hAnsi="宋体" w:hint="eastAsia"/>
                <w:bCs/>
                <w:color w:val="0D0D0D" w:themeColor="text1" w:themeTint="F2"/>
              </w:rPr>
              <w:t>促进学生身心素质的全面提高。建立正确的人生观、价值观，培养学生具有良好的道德品质和正确的政治观念。</w:t>
            </w:r>
          </w:p>
        </w:tc>
      </w:tr>
    </w:tbl>
    <w:p w14:paraId="2EF5BE10" w14:textId="77777777" w:rsidR="00370163" w:rsidRDefault="0000000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370163" w14:paraId="694012F1" w14:textId="77777777">
        <w:tc>
          <w:tcPr>
            <w:tcW w:w="8296" w:type="dxa"/>
          </w:tcPr>
          <w:p w14:paraId="0C72A2B0" w14:textId="77777777" w:rsidR="00D24341" w:rsidRDefault="00D24341" w:rsidP="00D24341">
            <w:pPr>
              <w:pStyle w:val="DG0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cs="Times New Roman"/>
              </w:rPr>
              <w:t>LO1</w:t>
            </w:r>
            <w:r>
              <w:rPr>
                <w:rFonts w:cs="Times New Roman"/>
              </w:rPr>
              <w:t>品德修养：</w:t>
            </w:r>
            <w:r w:rsidRPr="001E6F2D">
              <w:rPr>
                <w:rFonts w:asciiTheme="minorEastAsia" w:eastAsiaTheme="minorEastAsia" w:hAnsiTheme="minorEastAsia"/>
              </w:rPr>
              <w:t>拥护党的领导，坚定理想信念，自觉涵养和积极</w:t>
            </w:r>
            <w:r w:rsidRPr="001E6F2D">
              <w:rPr>
                <w:rFonts w:asciiTheme="minorEastAsia" w:eastAsiaTheme="minorEastAsia" w:hAnsiTheme="minorEastAsia" w:hint="eastAsia"/>
              </w:rPr>
              <w:t>弘扬</w:t>
            </w:r>
            <w:r w:rsidRPr="001E6F2D">
              <w:rPr>
                <w:rFonts w:asciiTheme="minorEastAsia" w:eastAsiaTheme="minorEastAsia" w:hAnsiTheme="minorEastAsia"/>
              </w:rPr>
              <w:t>社会主义核心价值观，增强政治认同、厚植家国情怀、遵守法律法规、传承雷锋精神</w:t>
            </w:r>
            <w:r w:rsidRPr="001E6F2D">
              <w:rPr>
                <w:rFonts w:asciiTheme="minorEastAsia" w:eastAsiaTheme="minorEastAsia" w:hAnsiTheme="minorEastAsia" w:hint="eastAsia"/>
              </w:rPr>
              <w:t>，</w:t>
            </w:r>
            <w:r w:rsidRPr="001E6F2D">
              <w:rPr>
                <w:rFonts w:asciiTheme="minorEastAsia" w:eastAsiaTheme="minorEastAsia" w:hAnsiTheme="minorEastAsia"/>
              </w:rPr>
              <w:t>践行</w:t>
            </w:r>
            <w:r w:rsidRPr="001E6F2D">
              <w:rPr>
                <w:rFonts w:asciiTheme="minorEastAsia" w:eastAsiaTheme="minorEastAsia" w:hAnsiTheme="minorEastAsia" w:hint="eastAsia"/>
              </w:rPr>
              <w:t>八字校训，积极服务他人、服务社会、诚信尽责、爱岗敬业。</w:t>
            </w:r>
          </w:p>
          <w:p w14:paraId="33F215EE" w14:textId="24D7ED0A" w:rsidR="00370163" w:rsidRDefault="00D24341" w:rsidP="00D2434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3312B5">
              <w:rPr>
                <w:rFonts w:asciiTheme="minorEastAsia" w:eastAsiaTheme="minorEastAsia" w:hAnsiTheme="minorEastAsia" w:hint="eastAsia"/>
                <w:bCs/>
              </w:rPr>
              <w:t>①爱党爱国，坚决拥护党的领导，热爱祖国的大好河山、悠久历史、灿烂文化，自觉维护民族利益和国家尊严。</w:t>
            </w:r>
          </w:p>
        </w:tc>
      </w:tr>
      <w:tr w:rsidR="00370163" w14:paraId="0CE6A029" w14:textId="77777777">
        <w:tc>
          <w:tcPr>
            <w:tcW w:w="8296" w:type="dxa"/>
          </w:tcPr>
          <w:p w14:paraId="635C982B" w14:textId="77777777" w:rsidR="00D24341" w:rsidRDefault="00D24341" w:rsidP="00D24341">
            <w:pPr>
              <w:pStyle w:val="DG0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cs="Times New Roman"/>
              </w:rPr>
              <w:t>LO</w:t>
            </w:r>
            <w:r>
              <w:rPr>
                <w:rFonts w:cs="Times New Roman" w:hint="eastAsia"/>
              </w:rPr>
              <w:t>5</w:t>
            </w:r>
            <w:r w:rsidRPr="001E6F2D">
              <w:rPr>
                <w:rFonts w:asciiTheme="minorEastAsia" w:eastAsiaTheme="minorEastAsia" w:hAnsiTheme="minorEastAsia" w:cs="Arial"/>
              </w:rPr>
              <w:t>健康发展</w:t>
            </w:r>
            <w:r>
              <w:rPr>
                <w:rFonts w:asciiTheme="minorEastAsia" w:eastAsiaTheme="minorEastAsia" w:hAnsiTheme="minorEastAsia" w:cs="Arial" w:hint="eastAsia"/>
              </w:rPr>
              <w:t>：</w:t>
            </w:r>
            <w:r w:rsidRPr="001E6F2D">
              <w:rPr>
                <w:rFonts w:asciiTheme="minorEastAsia" w:eastAsiaTheme="minorEastAsia" w:hAnsiTheme="minorEastAsia" w:hint="eastAsia"/>
              </w:rPr>
              <w:t>懂得审美、热爱劳动、为人热忱、身心健康，耐挫折，具有可持续发展的能力。</w:t>
            </w:r>
          </w:p>
          <w:p w14:paraId="34005C6D" w14:textId="724686E7" w:rsidR="00370163" w:rsidRDefault="00D24341" w:rsidP="00D2434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3312B5">
              <w:rPr>
                <w:rFonts w:asciiTheme="minorEastAsia" w:eastAsiaTheme="minorEastAsia" w:hAnsiTheme="minorEastAsia" w:hint="eastAsia"/>
                <w:bCs/>
              </w:rPr>
              <w:t>③懂得审美，有发现美、感受美、鉴赏美、评价美、创造美的能力。</w:t>
            </w:r>
          </w:p>
        </w:tc>
      </w:tr>
      <w:tr w:rsidR="00370163" w14:paraId="104A92F3" w14:textId="77777777">
        <w:tc>
          <w:tcPr>
            <w:tcW w:w="8296" w:type="dxa"/>
          </w:tcPr>
          <w:p w14:paraId="4EAB5329" w14:textId="77777777" w:rsidR="00D24341" w:rsidRDefault="00D24341" w:rsidP="00D24341">
            <w:pPr>
              <w:pStyle w:val="DG0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cs="Times New Roman"/>
              </w:rPr>
              <w:t>LO</w:t>
            </w:r>
            <w:r>
              <w:rPr>
                <w:rFonts w:cs="Times New Roman" w:hint="eastAsia"/>
              </w:rPr>
              <w:t>6</w:t>
            </w:r>
            <w:r w:rsidRPr="001E6F2D">
              <w:rPr>
                <w:rFonts w:asciiTheme="minorEastAsia" w:eastAsiaTheme="minorEastAsia" w:hAnsiTheme="minorEastAsia" w:cs="Arial"/>
              </w:rPr>
              <w:t>协同创新</w:t>
            </w:r>
            <w:r>
              <w:rPr>
                <w:rFonts w:asciiTheme="minorEastAsia" w:eastAsiaTheme="minorEastAsia" w:hAnsiTheme="minorEastAsia" w:cs="Arial" w:hint="eastAsia"/>
              </w:rPr>
              <w:t>：</w:t>
            </w:r>
            <w:r w:rsidRPr="001E6F2D">
              <w:rPr>
                <w:rFonts w:asciiTheme="minorEastAsia" w:eastAsiaTheme="minorEastAsia" w:hAnsiTheme="minorEastAsia" w:hint="eastAsia"/>
              </w:rPr>
              <w:t>同群体保持良好的合作关系，做集体中的积极成员，善于自我管理和团队管理；善于从多个维度思考问题，利用自己的知识与实践来提出新设想。</w:t>
            </w:r>
          </w:p>
          <w:p w14:paraId="38B84562" w14:textId="1DA23685" w:rsidR="00370163" w:rsidRDefault="00D24341" w:rsidP="00D2434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3312B5">
              <w:rPr>
                <w:rFonts w:asciiTheme="minorEastAsia" w:eastAsiaTheme="minorEastAsia" w:hAnsiTheme="minorEastAsia" w:hint="eastAsia"/>
                <w:bCs/>
              </w:rPr>
              <w:t>①在集体活动中能主动担任自己的角色，与其他成员密切合作，善于自我管理和团队管理，共同完成任务。</w:t>
            </w:r>
          </w:p>
        </w:tc>
      </w:tr>
    </w:tbl>
    <w:p w14:paraId="71543449" w14:textId="0F3A7969" w:rsidR="00F13404" w:rsidRDefault="0000000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1"/>
        <w:gridCol w:w="851"/>
        <w:gridCol w:w="850"/>
        <w:gridCol w:w="4111"/>
        <w:gridCol w:w="1203"/>
      </w:tblGrid>
      <w:tr w:rsidR="00370163" w14:paraId="351DEB1B" w14:textId="77777777" w:rsidTr="001322D7">
        <w:trPr>
          <w:trHeight w:val="391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DF89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D9E3388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850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2BBB0D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14:paraId="1DB3C8FA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31DDFD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370163" w14:paraId="067941B9" w14:textId="77777777" w:rsidTr="001322D7">
        <w:trPr>
          <w:trHeight w:val="340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4D7D" w14:textId="6ABF24AE" w:rsidR="00370163" w:rsidRDefault="0026572A" w:rsidP="00F13404">
            <w:pPr>
              <w:pStyle w:val="DG0"/>
            </w:pPr>
            <w:r>
              <w:rPr>
                <w:rFonts w:cs="Times New Roman"/>
                <w:b/>
              </w:rPr>
              <w:t>LO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39696B8" w14:textId="1AAA928A" w:rsidR="00370163" w:rsidRDefault="00370163" w:rsidP="00F13404">
            <w:pPr>
              <w:pStyle w:val="DG0"/>
              <w:numPr>
                <w:ilvl w:val="0"/>
                <w:numId w:val="1"/>
              </w:numPr>
              <w:rPr>
                <w:rFonts w:cs="Times New Roman"/>
                <w:bCs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20D050" w14:textId="33E5C046" w:rsidR="00370163" w:rsidRPr="0026572A" w:rsidRDefault="0026572A">
            <w:pPr>
              <w:pStyle w:val="DG0"/>
              <w:rPr>
                <w:rFonts w:cs="Times New Roman"/>
              </w:rPr>
            </w:pPr>
            <w:r w:rsidRPr="0026572A">
              <w:rPr>
                <w:rFonts w:cs="Times New Roman"/>
              </w:rPr>
              <w:t>M</w:t>
            </w:r>
          </w:p>
        </w:tc>
        <w:tc>
          <w:tcPr>
            <w:tcW w:w="4111" w:type="dxa"/>
            <w:vAlign w:val="center"/>
          </w:tcPr>
          <w:p w14:paraId="6CE43AC4" w14:textId="01BD4956" w:rsidR="00370163" w:rsidRDefault="0026572A" w:rsidP="0026572A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4.</w:t>
            </w:r>
            <w:r w:rsidR="006212F2">
              <w:rPr>
                <w:rFonts w:hint="eastAsia"/>
              </w:rPr>
              <w:t xml:space="preserve"> </w:t>
            </w:r>
            <w:r w:rsidR="006212F2" w:rsidRPr="006212F2">
              <w:rPr>
                <w:rFonts w:ascii="宋体" w:hAnsi="宋体" w:hint="eastAsia"/>
                <w:bCs/>
              </w:rPr>
              <w:t>感受现代舞自然的魅力，促进学生身心素质的全面提高。建立正确的人生观、价</w:t>
            </w:r>
            <w:r w:rsidR="006212F2" w:rsidRPr="006212F2">
              <w:rPr>
                <w:rFonts w:ascii="宋体" w:hAnsi="宋体" w:hint="eastAsia"/>
                <w:bCs/>
              </w:rPr>
              <w:lastRenderedPageBreak/>
              <w:t>值观，培养学生具有良好的道德品质和正确的政治观念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0AAF69C4" w14:textId="6202DF9B" w:rsidR="00370163" w:rsidRDefault="00F13404">
            <w:pPr>
              <w:pStyle w:val="DG0"/>
              <w:rPr>
                <w:rFonts w:ascii="宋体" w:hAnsi="宋体" w:hint="eastAsia"/>
                <w:bCs/>
              </w:rPr>
            </w:pPr>
            <w:r w:rsidRPr="00F13404">
              <w:rPr>
                <w:rFonts w:ascii="宋体" w:hAnsi="宋体"/>
                <w:bCs/>
              </w:rPr>
              <w:lastRenderedPageBreak/>
              <w:t>100%</w:t>
            </w:r>
          </w:p>
        </w:tc>
      </w:tr>
      <w:tr w:rsidR="00370163" w14:paraId="382B6997" w14:textId="77777777" w:rsidTr="001322D7">
        <w:trPr>
          <w:trHeight w:val="340"/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9F87" w14:textId="4AB60EB0" w:rsidR="00370163" w:rsidRDefault="0026572A" w:rsidP="00F13404">
            <w:pPr>
              <w:pStyle w:val="DG0"/>
            </w:pPr>
            <w:r>
              <w:rPr>
                <w:rFonts w:cs="Times New Roman"/>
                <w:b/>
              </w:rPr>
              <w:t>LO</w:t>
            </w:r>
            <w:r>
              <w:rPr>
                <w:rFonts w:cs="Times New Roman" w:hint="eastAsia"/>
                <w:b/>
              </w:rPr>
              <w:t>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445EC513" w14:textId="4CEA1FA0" w:rsidR="00370163" w:rsidRDefault="00370163" w:rsidP="00F13404">
            <w:pPr>
              <w:pStyle w:val="DG0"/>
              <w:numPr>
                <w:ilvl w:val="0"/>
                <w:numId w:val="1"/>
              </w:numPr>
              <w:rPr>
                <w:rFonts w:cs="Times New Roman"/>
                <w:bCs/>
              </w:rPr>
            </w:pPr>
          </w:p>
        </w:tc>
        <w:tc>
          <w:tcPr>
            <w:tcW w:w="850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BB4B3D" w14:textId="6F1A20B7" w:rsidR="00370163" w:rsidRPr="0026572A" w:rsidRDefault="0026572A">
            <w:pPr>
              <w:pStyle w:val="DG0"/>
              <w:rPr>
                <w:rFonts w:cs="Times New Roman"/>
              </w:rPr>
            </w:pPr>
            <w:r w:rsidRPr="0026572A">
              <w:rPr>
                <w:rFonts w:cs="Times New Roman"/>
              </w:rPr>
              <w:t>H</w:t>
            </w:r>
          </w:p>
        </w:tc>
        <w:tc>
          <w:tcPr>
            <w:tcW w:w="4111" w:type="dxa"/>
            <w:vAlign w:val="center"/>
          </w:tcPr>
          <w:p w14:paraId="664214C3" w14:textId="32153815" w:rsidR="00370163" w:rsidRDefault="0026572A" w:rsidP="0026572A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.</w:t>
            </w:r>
            <w:r w:rsidR="006212F2">
              <w:rPr>
                <w:rFonts w:hint="eastAsia"/>
              </w:rPr>
              <w:t xml:space="preserve"> </w:t>
            </w:r>
            <w:r w:rsidR="006212F2" w:rsidRPr="006212F2">
              <w:rPr>
                <w:rFonts w:ascii="宋体" w:hAnsi="宋体" w:hint="eastAsia"/>
                <w:bCs/>
              </w:rPr>
              <w:t>了解现代舞文化背景及风格特点。通过学习，对现代舞微妙动律与内在情感融为一体的舞蹈文化内涵有所了解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10236020" w14:textId="7EBF2FD9" w:rsidR="00370163" w:rsidRDefault="0029371D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 w:rsidR="00F13404" w:rsidRPr="00F13404">
              <w:rPr>
                <w:rFonts w:ascii="宋体" w:hAnsi="宋体"/>
                <w:bCs/>
              </w:rPr>
              <w:t>0%</w:t>
            </w:r>
          </w:p>
        </w:tc>
      </w:tr>
      <w:tr w:rsidR="00370163" w14:paraId="587BD7AF" w14:textId="77777777" w:rsidTr="00BD0E82">
        <w:trPr>
          <w:trHeight w:val="784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A802" w14:textId="77777777" w:rsidR="00370163" w:rsidRDefault="00370163">
            <w:pPr>
              <w:pStyle w:val="DG0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A0052FB" w14:textId="77777777" w:rsidR="00370163" w:rsidRDefault="00370163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97C4392" w14:textId="77777777" w:rsidR="00370163" w:rsidRDefault="00370163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111" w:type="dxa"/>
            <w:vAlign w:val="center"/>
          </w:tcPr>
          <w:p w14:paraId="6F391074" w14:textId="76FF7CDA" w:rsidR="00370163" w:rsidRDefault="0026572A" w:rsidP="0026572A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.</w:t>
            </w:r>
            <w:r w:rsidR="006212F2">
              <w:rPr>
                <w:rFonts w:hint="eastAsia"/>
              </w:rPr>
              <w:t xml:space="preserve"> </w:t>
            </w:r>
            <w:r w:rsidR="006212F2" w:rsidRPr="006212F2">
              <w:rPr>
                <w:rFonts w:ascii="宋体" w:hAnsi="宋体" w:hint="eastAsia"/>
                <w:bCs/>
              </w:rPr>
              <w:t>能够掌握现代舞的基本</w:t>
            </w:r>
            <w:r w:rsidR="003E512B" w:rsidRPr="003E512B">
              <w:rPr>
                <w:rFonts w:ascii="宋体" w:hAnsi="宋体" w:hint="eastAsia"/>
                <w:bCs/>
              </w:rPr>
              <w:t>站位与体态</w:t>
            </w:r>
            <w:r w:rsidR="003E512B">
              <w:rPr>
                <w:rFonts w:ascii="宋体" w:hAnsi="宋体" w:hint="eastAsia"/>
                <w:bCs/>
              </w:rPr>
              <w:t>、</w:t>
            </w:r>
            <w:r w:rsidR="006212F2" w:rsidRPr="006212F2">
              <w:rPr>
                <w:rFonts w:ascii="宋体" w:hAnsi="宋体" w:hint="eastAsia"/>
                <w:bCs/>
              </w:rPr>
              <w:t>呼吸训练、关节训练、地面训练基础内容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7B3918DD" w14:textId="416E52F4" w:rsidR="00370163" w:rsidRDefault="0029371D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 w:rsidR="00F13404" w:rsidRPr="00F13404">
              <w:rPr>
                <w:rFonts w:ascii="宋体" w:hAnsi="宋体"/>
                <w:bCs/>
              </w:rPr>
              <w:t>0%</w:t>
            </w:r>
          </w:p>
        </w:tc>
      </w:tr>
      <w:tr w:rsidR="001322D7" w14:paraId="4285B323" w14:textId="77777777" w:rsidTr="00F13404">
        <w:trPr>
          <w:trHeight w:val="20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2D8E796" w14:textId="66DA4575" w:rsidR="001322D7" w:rsidRDefault="0026572A" w:rsidP="00F13404">
            <w:pPr>
              <w:pStyle w:val="DG0"/>
            </w:pPr>
            <w:r>
              <w:rPr>
                <w:rFonts w:cs="Times New Roman"/>
                <w:b/>
              </w:rPr>
              <w:t>LO</w:t>
            </w:r>
            <w:r>
              <w:rPr>
                <w:rFonts w:cs="Times New Roman" w:hint="eastAsia"/>
                <w:b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16392ACE" w14:textId="18A9834F" w:rsidR="001322D7" w:rsidRDefault="001322D7" w:rsidP="0026572A">
            <w:pPr>
              <w:pStyle w:val="DG0"/>
              <w:numPr>
                <w:ilvl w:val="0"/>
                <w:numId w:val="2"/>
              </w:numPr>
              <w:rPr>
                <w:rFonts w:cs="Times New Roman"/>
                <w:bCs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2BD4FD" w14:textId="0BC045CE" w:rsidR="001322D7" w:rsidRPr="0026572A" w:rsidRDefault="002A0103">
            <w:pPr>
              <w:pStyle w:val="DG0"/>
              <w:rPr>
                <w:rFonts w:cs="Times New Roman"/>
              </w:rPr>
            </w:pPr>
            <w:r w:rsidRPr="002A0103">
              <w:rPr>
                <w:rFonts w:cs="Times New Roman"/>
              </w:rPr>
              <w:t>H</w:t>
            </w:r>
          </w:p>
        </w:tc>
        <w:tc>
          <w:tcPr>
            <w:tcW w:w="4111" w:type="dxa"/>
            <w:tcBorders>
              <w:bottom w:val="single" w:sz="18" w:space="0" w:color="auto"/>
            </w:tcBorders>
            <w:vAlign w:val="center"/>
          </w:tcPr>
          <w:p w14:paraId="6E96B191" w14:textId="6B03E9EE" w:rsidR="001322D7" w:rsidRDefault="0026572A" w:rsidP="0026572A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.</w:t>
            </w:r>
            <w:r w:rsidR="006212F2">
              <w:rPr>
                <w:rFonts w:hint="eastAsia"/>
              </w:rPr>
              <w:t xml:space="preserve"> </w:t>
            </w:r>
            <w:r w:rsidR="006212F2" w:rsidRPr="006212F2">
              <w:rPr>
                <w:rFonts w:ascii="宋体" w:hAnsi="宋体" w:hint="eastAsia"/>
                <w:bCs/>
              </w:rPr>
              <w:t>能够展现出完整的现代舞基础组合作品。</w:t>
            </w:r>
          </w:p>
        </w:tc>
        <w:tc>
          <w:tcPr>
            <w:tcW w:w="120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62708B4" w14:textId="3B2293AF" w:rsidR="001322D7" w:rsidRDefault="00F13404">
            <w:pPr>
              <w:pStyle w:val="DG0"/>
              <w:rPr>
                <w:rFonts w:ascii="宋体" w:hAnsi="宋体" w:hint="eastAsia"/>
                <w:bCs/>
              </w:rPr>
            </w:pPr>
            <w:r w:rsidRPr="00193F35">
              <w:rPr>
                <w:rFonts w:ascii="宋体" w:hAnsi="宋体"/>
                <w:bCs/>
              </w:rPr>
              <w:t>100%</w:t>
            </w:r>
          </w:p>
        </w:tc>
      </w:tr>
    </w:tbl>
    <w:p w14:paraId="1E362613" w14:textId="77777777" w:rsidR="00370163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1E5F7102" w14:textId="77777777" w:rsidR="00370163" w:rsidRDefault="0000000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Ind w:w="-15" w:type="dxa"/>
        <w:tblLook w:val="04A0" w:firstRow="1" w:lastRow="0" w:firstColumn="1" w:lastColumn="0" w:noHBand="0" w:noVBand="1"/>
      </w:tblPr>
      <w:tblGrid>
        <w:gridCol w:w="8222"/>
      </w:tblGrid>
      <w:tr w:rsidR="00CB5200" w14:paraId="34A71DA8" w14:textId="77777777" w:rsidTr="00F654EE">
        <w:trPr>
          <w:trHeight w:val="1636"/>
        </w:trPr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8E8D0" w14:textId="7B5B8185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第一单元 </w:t>
            </w:r>
            <w:r w:rsidR="00B76CFC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的文化背景及风格特点</w:t>
            </w:r>
            <w:r w:rsid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（2课时）</w:t>
            </w:r>
          </w:p>
          <w:p w14:paraId="436846F5" w14:textId="26A94971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了解</w:t>
            </w:r>
            <w:r w:rsidR="00B76CFC" w:rsidRPr="00B76CFC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的文化背景及特征。</w:t>
            </w:r>
          </w:p>
          <w:p w14:paraId="12770537" w14:textId="024397B0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知道</w:t>
            </w:r>
            <w:r w:rsidR="00B76CFC" w:rsidRPr="00B76CFC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文化背景和风格特点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7B0FCB25" w14:textId="01D43A79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理解</w:t>
            </w:r>
            <w:r w:rsidR="00B76CFC" w:rsidRPr="00B76CFC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文化和风格特点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0BC91033" w14:textId="0DBAC0D3" w:rsidR="00CB5200" w:rsidRDefault="00CB5200" w:rsidP="00F654EE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了解</w:t>
            </w:r>
            <w:r w:rsidR="00B76CFC" w:rsidRPr="00B76CFC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特点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  <w:r w:rsidR="00B76CF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  <w:p w14:paraId="2384934E" w14:textId="6C7CF6F3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导入新课</w:t>
            </w:r>
          </w:p>
          <w:p w14:paraId="3013D8AD" w14:textId="7C2D6317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提问学生对</w:t>
            </w:r>
            <w:r w:rsidR="003F22D5" w:rsidRPr="003F22D5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 xml:space="preserve">有多少了解？ </w:t>
            </w:r>
          </w:p>
          <w:p w14:paraId="046C2750" w14:textId="111AACAF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新课讲授</w:t>
            </w:r>
          </w:p>
          <w:p w14:paraId="442CDFF6" w14:textId="44056608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讲解</w:t>
            </w:r>
            <w:r w:rsidR="00BC0EF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文化背景、舞蹈风格等相关理论知识。</w:t>
            </w:r>
          </w:p>
          <w:p w14:paraId="0898A72E" w14:textId="6D5FB3F1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2.通过具体舞蹈作品的观赏及现场动作体验，使学生充分感受到</w:t>
            </w:r>
            <w:r w:rsidR="00BC0EF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蹈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艺术的魅力。</w:t>
            </w:r>
          </w:p>
          <w:p w14:paraId="635235C6" w14:textId="475F7856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师生互动</w:t>
            </w:r>
          </w:p>
          <w:p w14:paraId="63E5D142" w14:textId="07785A70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教师对</w:t>
            </w:r>
            <w:r w:rsidR="00BC0EF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进行初步的讲解并带领学生一起练习，进而激发他们爱好舞蹈的兴趣以及主动参与舞蹈表演的热情。</w:t>
            </w:r>
          </w:p>
          <w:p w14:paraId="0299B323" w14:textId="34984F03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0C51AEAF" w14:textId="5D79F73E" w:rsidR="000D34CA" w:rsidRPr="00780F26" w:rsidRDefault="000D34CA" w:rsidP="000D34CA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归纳本堂课程的主要内容，答疑解惑。</w:t>
            </w:r>
          </w:p>
        </w:tc>
      </w:tr>
      <w:tr w:rsidR="00CB5200" w14:paraId="642716BA" w14:textId="77777777" w:rsidTr="00050434">
        <w:tc>
          <w:tcPr>
            <w:tcW w:w="8222" w:type="dxa"/>
            <w:tcBorders>
              <w:left w:val="single" w:sz="12" w:space="0" w:color="auto"/>
              <w:right w:val="single" w:sz="12" w:space="0" w:color="auto"/>
            </w:tcBorders>
          </w:tcPr>
          <w:p w14:paraId="5D4D748B" w14:textId="32589D1B" w:rsidR="00CB5200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第二单元 </w:t>
            </w:r>
            <w:r w:rsidR="005F2A2C" w:rsidRPr="005F2A2C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="003E512B" w:rsidRPr="003E512B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站位与体态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（2课时）</w:t>
            </w:r>
          </w:p>
          <w:p w14:paraId="7F7CD8A0" w14:textId="617D4416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了解</w:t>
            </w:r>
            <w:r w:rsidR="005F2A2C" w:rsidRPr="005F2A2C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的</w:t>
            </w:r>
            <w:r w:rsidR="005F2A2C" w:rsidRPr="005F2A2C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站位与体态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特点。</w:t>
            </w:r>
          </w:p>
          <w:p w14:paraId="738F740C" w14:textId="02A7466B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知道</w:t>
            </w:r>
            <w:r w:rsidR="005F2A2C" w:rsidRPr="005F2A2C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的基本</w:t>
            </w:r>
            <w:r w:rsidR="005F2A2C" w:rsidRPr="005F2A2C">
              <w:rPr>
                <w:rFonts w:asciiTheme="minorEastAsia" w:eastAsiaTheme="minorEastAsia" w:hAnsiTheme="minorEastAsia" w:hint="eastAsia"/>
                <w:sz w:val="21"/>
                <w:szCs w:val="21"/>
              </w:rPr>
              <w:t>站位与体态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6163EF5C" w14:textId="5C87519C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把握</w:t>
            </w:r>
            <w:r w:rsidR="005F2A2C" w:rsidRPr="005F2A2C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的基本</w:t>
            </w:r>
            <w:r w:rsidR="005F2A2C" w:rsidRPr="005F2A2C">
              <w:rPr>
                <w:rFonts w:asciiTheme="minorEastAsia" w:eastAsiaTheme="minorEastAsia" w:hAnsiTheme="minorEastAsia" w:hint="eastAsia"/>
                <w:sz w:val="21"/>
                <w:szCs w:val="21"/>
              </w:rPr>
              <w:t>站位与体态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464BF08B" w14:textId="143ADCF5" w:rsidR="00CB5200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明白</w:t>
            </w:r>
            <w:r w:rsidR="005F2A2C" w:rsidRPr="005F2A2C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的基本</w:t>
            </w:r>
            <w:r w:rsidR="005F2A2C" w:rsidRPr="005F2A2C">
              <w:rPr>
                <w:rFonts w:asciiTheme="minorEastAsia" w:eastAsiaTheme="minorEastAsia" w:hAnsiTheme="minorEastAsia" w:hint="eastAsia"/>
                <w:sz w:val="21"/>
                <w:szCs w:val="21"/>
              </w:rPr>
              <w:t>站位与体态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2915C4F0" w14:textId="3617A2E8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新课导入</w:t>
            </w:r>
          </w:p>
          <w:p w14:paraId="4330EBC7" w14:textId="7A8A8FFD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老师简单介绍</w:t>
            </w:r>
            <w:r w:rsidR="00FB3A85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的动作特点。</w:t>
            </w:r>
          </w:p>
          <w:p w14:paraId="46D1FACC" w14:textId="084D4CDC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新课讲授</w:t>
            </w:r>
          </w:p>
          <w:p w14:paraId="61F6D29E" w14:textId="54FAE1A5" w:rsidR="00FB3A85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讲授</w:t>
            </w:r>
            <w:r w:rsidR="00FB3A85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="00FB3A85" w:rsidRPr="00FB3A85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站位与体态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训练动作要领及相关理论知识。</w:t>
            </w:r>
          </w:p>
          <w:p w14:paraId="135F3868" w14:textId="1391485A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2.将</w:t>
            </w:r>
            <w:r w:rsidR="00FB3A85" w:rsidRPr="00FB3A85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站位与体态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进行分解示范教学，通过直观演示法亲自示范并强调</w:t>
            </w:r>
            <w:r w:rsidR="00FB3A85" w:rsidRPr="00FB3A85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站位与体态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特点，更加直观且具体化的加深学生对新知识的理解。</w:t>
            </w:r>
          </w:p>
          <w:p w14:paraId="4703B710" w14:textId="77777777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3.老师带领学生一起练习动作组合，完毕后学生分组练习。</w:t>
            </w:r>
          </w:p>
          <w:p w14:paraId="7492B883" w14:textId="7D6E3018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巩固加强</w:t>
            </w:r>
          </w:p>
          <w:p w14:paraId="3BBD7E10" w14:textId="77777777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6F9A0B0B" w14:textId="77777777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2.带领学生融入音乐进行练习，培养学生动作协调性及乐感。</w:t>
            </w:r>
          </w:p>
          <w:p w14:paraId="03A6A008" w14:textId="49204C4D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526768AA" w14:textId="2A561046" w:rsidR="000D34CA" w:rsidRPr="00780F26" w:rsidRDefault="000D34CA" w:rsidP="000D34CA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:rsidR="0059624D" w14:paraId="2A9289E9" w14:textId="77777777" w:rsidTr="00DF029A">
        <w:tc>
          <w:tcPr>
            <w:tcW w:w="8222" w:type="dxa"/>
            <w:tcBorders>
              <w:left w:val="single" w:sz="12" w:space="0" w:color="auto"/>
              <w:right w:val="single" w:sz="12" w:space="0" w:color="auto"/>
            </w:tcBorders>
          </w:tcPr>
          <w:p w14:paraId="09CD988F" w14:textId="218ED910" w:rsidR="0059624D" w:rsidRDefault="0059624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 xml:space="preserve">第三单元 </w:t>
            </w:r>
            <w:r w:rsid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呼吸训练</w:t>
            </w:r>
            <w:r w:rsid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（6课时）</w:t>
            </w:r>
          </w:p>
          <w:p w14:paraId="2F624CFE" w14:textId="22C449D1" w:rsidR="0059624D" w:rsidRPr="00780F26" w:rsidRDefault="0059624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了解</w:t>
            </w:r>
            <w:r w:rsid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呼吸</w:t>
            </w:r>
            <w:r w:rsid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方法和特点。</w:t>
            </w:r>
          </w:p>
          <w:p w14:paraId="693068BB" w14:textId="2E592042" w:rsidR="0059624D" w:rsidRPr="00780F26" w:rsidRDefault="0059624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知道</w:t>
            </w:r>
            <w:r w:rsid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呼吸</w:t>
            </w:r>
            <w:r w:rsid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的方法</w:t>
            </w:r>
            <w:r w:rsidR="0003674F">
              <w:rPr>
                <w:rFonts w:asciiTheme="minorEastAsia" w:eastAsiaTheme="minorEastAsia" w:hAnsiTheme="minorEastAsia" w:hint="eastAsia"/>
                <w:sz w:val="21"/>
                <w:szCs w:val="21"/>
              </w:rPr>
              <w:t>，寻找</w:t>
            </w:r>
            <w:r w:rsidR="0003674F" w:rsidRPr="0003674F">
              <w:rPr>
                <w:rFonts w:asciiTheme="minorEastAsia" w:eastAsiaTheme="minorEastAsia" w:hAnsiTheme="minorEastAsia" w:hint="eastAsia"/>
                <w:sz w:val="21"/>
                <w:szCs w:val="21"/>
              </w:rPr>
              <w:t>从颈部到尾椎每个关节的放松状态。</w:t>
            </w:r>
          </w:p>
          <w:p w14:paraId="012EAEEF" w14:textId="7A1FE786" w:rsidR="0059624D" w:rsidRPr="00E82F48" w:rsidRDefault="0059624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把握</w:t>
            </w:r>
            <w:r w:rsidR="001E1E02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="001E1E02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呼吸</w:t>
            </w:r>
            <w:r w:rsidR="001E1E02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="001E1E02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的方法</w:t>
            </w:r>
            <w:r w:rsidR="001E1E02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E82F48">
              <w:rPr>
                <w:rFonts w:asciiTheme="minorEastAsia" w:eastAsiaTheme="minorEastAsia" w:hAnsiTheme="minorEastAsia" w:hint="eastAsia"/>
                <w:sz w:val="21"/>
                <w:szCs w:val="21"/>
              </w:rPr>
              <w:t>感受</w:t>
            </w:r>
            <w:r w:rsidR="00E82F48" w:rsidRPr="00E82F48">
              <w:rPr>
                <w:rFonts w:asciiTheme="minorEastAsia" w:eastAsiaTheme="minorEastAsia" w:hAnsiTheme="minorEastAsia" w:hint="eastAsia"/>
                <w:sz w:val="21"/>
                <w:szCs w:val="21"/>
              </w:rPr>
              <w:t>到</w:t>
            </w:r>
            <w:r w:rsidR="00404C8E" w:rsidRPr="00E82F48">
              <w:rPr>
                <w:rFonts w:asciiTheme="minorEastAsia" w:eastAsiaTheme="minorEastAsia" w:hAnsiTheme="minorEastAsia" w:hint="eastAsia"/>
                <w:sz w:val="21"/>
                <w:szCs w:val="21"/>
              </w:rPr>
              <w:t>从颈部到尾椎每个关节的放松状态</w:t>
            </w:r>
            <w:r w:rsidR="00780F26" w:rsidRPr="00E82F48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530CEBC7" w14:textId="27CD80EE" w:rsidR="0059624D" w:rsidRDefault="0059624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学会</w:t>
            </w:r>
            <w:r w:rsid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呼吸</w:t>
            </w:r>
            <w:r w:rsid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的要领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2D70F86B" w14:textId="11D7F34B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新课导入</w:t>
            </w:r>
          </w:p>
          <w:p w14:paraId="61F6DE50" w14:textId="1535157A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老师介绍</w:t>
            </w:r>
            <w:r w:rsid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呼吸</w:t>
            </w:r>
            <w:r w:rsid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的特点。</w:t>
            </w:r>
          </w:p>
          <w:p w14:paraId="56BB7ACD" w14:textId="573A53EE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新课讲授</w:t>
            </w:r>
          </w:p>
          <w:p w14:paraId="7162FF35" w14:textId="015F5ADD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讲授</w:t>
            </w:r>
            <w:r w:rsid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呼吸训练动作要领及相关理论知识。</w:t>
            </w:r>
          </w:p>
          <w:p w14:paraId="7DE5944E" w14:textId="422D8C01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2.将呼吸训练进行分解示范教学，通过直观演示法亲自示范并强调动作要领，更加直观且具体化的加深学生对新知识的理解。</w:t>
            </w:r>
          </w:p>
          <w:p w14:paraId="6B775E82" w14:textId="77777777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3.老师带领学生一起练习动作组合，完毕后学生分组练习。</w:t>
            </w:r>
          </w:p>
          <w:p w14:paraId="5D7189E6" w14:textId="73B2C260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巩固加强</w:t>
            </w:r>
          </w:p>
          <w:p w14:paraId="67C43350" w14:textId="77777777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6CF18071" w14:textId="77777777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2.带领学生融入音乐进行练习，培养学生动作协调性及乐感。</w:t>
            </w:r>
          </w:p>
          <w:p w14:paraId="07D95CF9" w14:textId="2BD7D2D0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06DEC0AE" w14:textId="38D081EB" w:rsidR="000D34CA" w:rsidRPr="00780F26" w:rsidRDefault="000D34CA" w:rsidP="000D34CA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:rsidR="000264A0" w14:paraId="478335D1" w14:textId="77777777" w:rsidTr="00EE3AA4">
        <w:tc>
          <w:tcPr>
            <w:tcW w:w="8222" w:type="dxa"/>
            <w:tcBorders>
              <w:left w:val="single" w:sz="12" w:space="0" w:color="auto"/>
              <w:right w:val="single" w:sz="12" w:space="0" w:color="auto"/>
            </w:tcBorders>
          </w:tcPr>
          <w:p w14:paraId="5CA16AA7" w14:textId="55818875" w:rsidR="000264A0" w:rsidRPr="00780F26" w:rsidRDefault="000264A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第四单元 </w:t>
            </w:r>
            <w:r w:rsid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关节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（6课时）</w:t>
            </w:r>
          </w:p>
          <w:p w14:paraId="3785759D" w14:textId="545A8895" w:rsidR="000264A0" w:rsidRPr="00780F26" w:rsidRDefault="000264A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了解</w:t>
            </w:r>
            <w:r w:rsid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关节</w:t>
            </w:r>
            <w:r w:rsidR="00832F3B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方法和特点。</w:t>
            </w:r>
          </w:p>
          <w:p w14:paraId="15FDE5EC" w14:textId="415A252A" w:rsidR="000264A0" w:rsidRPr="00780F26" w:rsidRDefault="000264A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知道</w:t>
            </w:r>
            <w:r w:rsid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各关节</w:t>
            </w:r>
            <w:r w:rsidR="00E03B44">
              <w:rPr>
                <w:rFonts w:asciiTheme="minorEastAsia" w:eastAsiaTheme="minorEastAsia" w:hAnsiTheme="minorEastAsia" w:hint="eastAsia"/>
                <w:sz w:val="21"/>
                <w:szCs w:val="21"/>
              </w:rPr>
              <w:t>运动轨迹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486A5910" w14:textId="0755E4EA" w:rsidR="000264A0" w:rsidRPr="00780F26" w:rsidRDefault="000264A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理解以气息的运用来带动</w:t>
            </w:r>
            <w:r w:rsidR="00E03B44">
              <w:rPr>
                <w:rFonts w:asciiTheme="minorEastAsia" w:eastAsiaTheme="minorEastAsia" w:hAnsiTheme="minorEastAsia" w:hint="eastAsia"/>
                <w:sz w:val="21"/>
                <w:szCs w:val="21"/>
              </w:rPr>
              <w:t>各关节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动律方法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33325682" w14:textId="71EFE60E" w:rsidR="000264A0" w:rsidRDefault="000264A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对</w:t>
            </w:r>
            <w:r w:rsidR="00E03B44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各个关节的训练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有清楚的认识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0804BED1" w14:textId="1B59A0FF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新课导入</w:t>
            </w:r>
          </w:p>
          <w:p w14:paraId="391914FE" w14:textId="22357422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老师介绍</w:t>
            </w:r>
            <w:r w:rsidR="00E03B44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关节训练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的特点。</w:t>
            </w:r>
          </w:p>
          <w:p w14:paraId="12472F8A" w14:textId="7F36EDC5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新课讲授</w:t>
            </w:r>
          </w:p>
          <w:p w14:paraId="4FF77DC0" w14:textId="79B10843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讲授</w:t>
            </w:r>
            <w:r w:rsidR="00404C8E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关节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训练动作要领及相关理论知识。</w:t>
            </w:r>
          </w:p>
          <w:p w14:paraId="64A00690" w14:textId="6CB2E070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2.将</w:t>
            </w:r>
            <w:r w:rsidR="00404C8E">
              <w:rPr>
                <w:rFonts w:asciiTheme="minorEastAsia" w:eastAsiaTheme="minorEastAsia" w:hAnsiTheme="minorEastAsia" w:hint="eastAsia"/>
                <w:sz w:val="21"/>
                <w:szCs w:val="21"/>
              </w:rPr>
              <w:t>关节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训练进行分解示范教学，通过直观演示法亲自示范并强调</w:t>
            </w:r>
            <w:r w:rsidR="00404C8E">
              <w:rPr>
                <w:rFonts w:asciiTheme="minorEastAsia" w:eastAsiaTheme="minorEastAsia" w:hAnsiTheme="minorEastAsia" w:hint="eastAsia"/>
                <w:sz w:val="21"/>
                <w:szCs w:val="21"/>
              </w:rPr>
              <w:t>各关节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运用来带动</w:t>
            </w:r>
            <w:r w:rsidR="00404C8E">
              <w:rPr>
                <w:rFonts w:asciiTheme="minorEastAsia" w:eastAsiaTheme="minorEastAsia" w:hAnsiTheme="minorEastAsia" w:hint="eastAsia"/>
                <w:sz w:val="21"/>
                <w:szCs w:val="21"/>
              </w:rPr>
              <w:t>身体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动律方法的动作要领，更加直观且具体化的加深学生对新知识的理解。</w:t>
            </w:r>
          </w:p>
          <w:p w14:paraId="6A28BE04" w14:textId="77777777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3.老师带领学生一起练习动作组合，完毕后学生分组练习。</w:t>
            </w:r>
          </w:p>
          <w:p w14:paraId="380E9B63" w14:textId="794C99F8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巩固加强</w:t>
            </w:r>
          </w:p>
          <w:p w14:paraId="236BE914" w14:textId="77777777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7DD95C02" w14:textId="77777777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2.带领学生融入音乐进行练习，培养学生动作协调性及乐感。</w:t>
            </w:r>
          </w:p>
          <w:p w14:paraId="16ABBE54" w14:textId="0ABBC598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46B92312" w14:textId="55B14AE5" w:rsidR="008604F7" w:rsidRPr="00780F26" w:rsidRDefault="008604F7" w:rsidP="008604F7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:rsidR="002D55B3" w14:paraId="161C90C4" w14:textId="77777777" w:rsidTr="00C37BC8">
        <w:tc>
          <w:tcPr>
            <w:tcW w:w="8222" w:type="dxa"/>
            <w:tcBorders>
              <w:left w:val="single" w:sz="12" w:space="0" w:color="auto"/>
              <w:right w:val="single" w:sz="12" w:space="0" w:color="auto"/>
            </w:tcBorders>
          </w:tcPr>
          <w:p w14:paraId="6FBFC244" w14:textId="1211E684" w:rsidR="002D55B3" w:rsidRDefault="002D55B3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第五单元 </w:t>
            </w:r>
            <w:r w:rsidR="00404C8E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="00832F3B" w:rsidRP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（8课时）</w:t>
            </w:r>
          </w:p>
          <w:p w14:paraId="2A8C93D4" w14:textId="6706DA73" w:rsidR="002D55B3" w:rsidRPr="00780F26" w:rsidRDefault="002D55B3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</w:t>
            </w:r>
            <w:r w:rsidR="00404C8E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了解</w:t>
            </w:r>
            <w:r w:rsidR="00404C8E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地面训练</w:t>
            </w:r>
            <w:r w:rsidR="00404C8E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特点</w:t>
            </w:r>
            <w:r w:rsidR="00404C8E">
              <w:rPr>
                <w:rFonts w:asciiTheme="minorEastAsia" w:eastAsiaTheme="minorEastAsia" w:hAnsiTheme="minorEastAsia" w:hint="eastAsia"/>
                <w:sz w:val="21"/>
                <w:szCs w:val="21"/>
              </w:rPr>
              <w:t>，感受</w:t>
            </w:r>
            <w:r w:rsidR="00404C8E" w:rsidRPr="00404C8E">
              <w:rPr>
                <w:rFonts w:asciiTheme="minorEastAsia" w:eastAsiaTheme="minorEastAsia" w:hAnsiTheme="minorEastAsia" w:hint="eastAsia"/>
                <w:sz w:val="21"/>
                <w:szCs w:val="21"/>
              </w:rPr>
              <w:t>身体与地面的接触感</w:t>
            </w:r>
            <w:r w:rsidR="00A421B8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6E0FFFDC" w14:textId="0BAACF33" w:rsidR="002D55B3" w:rsidRPr="00401161" w:rsidRDefault="002D55B3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教学重点：知道</w:t>
            </w:r>
            <w:r w:rsidR="00404C8E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地面训练特点</w:t>
            </w:r>
            <w:r w:rsidR="00404C8E" w:rsidRPr="00401161">
              <w:rPr>
                <w:rFonts w:asciiTheme="minorEastAsia" w:eastAsiaTheme="minorEastAsia" w:hAnsiTheme="minorEastAsia" w:hint="eastAsia"/>
                <w:sz w:val="21"/>
                <w:szCs w:val="21"/>
              </w:rPr>
              <w:t>，体会地面为支撑感知身体的控制能力。</w:t>
            </w:r>
          </w:p>
          <w:p w14:paraId="4C78835A" w14:textId="77777777" w:rsidR="00404C8E" w:rsidRDefault="002D55B3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理解</w:t>
            </w:r>
            <w:r w:rsidR="00404C8E" w:rsidRPr="00404C8E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地面训练特点，体会地面为支撑感知身体的控制能力。</w:t>
            </w:r>
          </w:p>
          <w:p w14:paraId="072B80C4" w14:textId="5A69DCF8" w:rsidR="002D55B3" w:rsidRDefault="002D55B3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学会</w:t>
            </w:r>
            <w:r w:rsidR="00404C8E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="00401161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训练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7DDDEF45" w14:textId="2A4F048A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新课导入</w:t>
            </w:r>
          </w:p>
          <w:p w14:paraId="46312AB8" w14:textId="0CEE8EEB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老师介绍</w:t>
            </w:r>
            <w:r w:rsidR="00401161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地面训练的特点。</w:t>
            </w:r>
          </w:p>
          <w:p w14:paraId="6740AA09" w14:textId="6E765F2D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新课讲授</w:t>
            </w:r>
          </w:p>
          <w:p w14:paraId="36C80944" w14:textId="639EE26B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讲授</w:t>
            </w:r>
            <w:r w:rsidR="00401161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地面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训练动作要领及相关理论知识。</w:t>
            </w:r>
          </w:p>
          <w:p w14:paraId="3318420E" w14:textId="5663D144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2.将</w:t>
            </w:r>
            <w:r w:rsidR="00401161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训练进行分解示范教学，通过直观演示法亲自示范并强调</w:t>
            </w:r>
            <w:r w:rsidR="00401161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训练中身体的支撑感和控制力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的</w:t>
            </w:r>
            <w:r w:rsidR="00401161">
              <w:rPr>
                <w:rFonts w:asciiTheme="minorEastAsia" w:eastAsiaTheme="minorEastAsia" w:hAnsiTheme="minorEastAsia" w:hint="eastAsia"/>
                <w:sz w:val="21"/>
                <w:szCs w:val="21"/>
              </w:rPr>
              <w:t>把握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，更加直观且具体化的加深学生对新知识的理解。</w:t>
            </w:r>
          </w:p>
          <w:p w14:paraId="44AAF072" w14:textId="77777777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3.老师带领学生一起练习动作组合，完毕后学生分组练习。</w:t>
            </w:r>
          </w:p>
          <w:p w14:paraId="6CD72BB0" w14:textId="4E2E37BC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巩固加强</w:t>
            </w:r>
          </w:p>
          <w:p w14:paraId="15B3FCD2" w14:textId="77777777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34F6BDC3" w14:textId="77777777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2.带领学生融入音乐进行练习，培养学生动作协调性及乐感。</w:t>
            </w:r>
          </w:p>
          <w:p w14:paraId="7374A0CA" w14:textId="77777777" w:rsidR="008604F7" w:rsidRDefault="008604F7" w:rsidP="008604F7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33FD43BE" w14:textId="19B5EDE8" w:rsidR="008604F7" w:rsidRPr="00780F26" w:rsidRDefault="008604F7" w:rsidP="008604F7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:rsidR="002D7F9D" w14:paraId="6A4CBB28" w14:textId="77777777" w:rsidTr="00505763">
        <w:tc>
          <w:tcPr>
            <w:tcW w:w="8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03DFF" w14:textId="714E5478" w:rsidR="002D7F9D" w:rsidRPr="00780F26" w:rsidRDefault="002D7F9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第六单元 </w:t>
            </w:r>
            <w:r w:rsidR="00401161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表演组合</w:t>
            </w:r>
            <w:r w:rsidR="006D5353" w:rsidRPr="006D5353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6D5353" w:rsidRPr="006D5353">
              <w:rPr>
                <w:rFonts w:asciiTheme="minorEastAsia" w:eastAsiaTheme="minorEastAsia" w:hAnsiTheme="minorEastAsia"/>
                <w:sz w:val="21"/>
                <w:szCs w:val="21"/>
              </w:rPr>
              <w:t>8课时）</w:t>
            </w:r>
          </w:p>
          <w:p w14:paraId="3CF73D4C" w14:textId="3374C736" w:rsidR="002D7F9D" w:rsidRPr="00780F26" w:rsidRDefault="002D7F9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</w:t>
            </w:r>
            <w:r w:rsidR="00A421B8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把握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="00A421B8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与音乐的整体性训练。</w:t>
            </w:r>
          </w:p>
          <w:p w14:paraId="73F76865" w14:textId="52F5E778" w:rsidR="002D7F9D" w:rsidRPr="00780F26" w:rsidRDefault="002D7F9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练习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舞作品。</w:t>
            </w:r>
          </w:p>
          <w:p w14:paraId="756CD815" w14:textId="58E573A8" w:rsidR="002D7F9D" w:rsidRPr="00780F26" w:rsidRDefault="002D7F9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把握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与音乐整体性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6209FA96" w14:textId="559E2C40" w:rsidR="002D7F9D" w:rsidRDefault="002D7F9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呈现完整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表演组合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785937F4" w14:textId="0D1ADDE9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新课导入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（课前基本功训练）</w:t>
            </w:r>
          </w:p>
          <w:p w14:paraId="11C491D7" w14:textId="6B4AE410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课前简单回顾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="00B85C28" w:rsidRP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站位与体态、呼吸训练、关节训练、地面训练基础内容。</w:t>
            </w:r>
          </w:p>
          <w:p w14:paraId="3D1BA4DF" w14:textId="5ABFF92D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巩固加强</w:t>
            </w:r>
          </w:p>
          <w:p w14:paraId="6890C897" w14:textId="7C5CD54C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讲授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="00B85C28" w:rsidRP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站位与体态、呼吸训练、关节训练、地面训练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>动作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的连贯性要领。</w:t>
            </w:r>
          </w:p>
          <w:p w14:paraId="729DFFC3" w14:textId="2727DCEC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2.带领学生融入音乐进行练习，把握音乐的准确性以及动作的流畅性，引导学生规范的训练。</w:t>
            </w:r>
          </w:p>
          <w:p w14:paraId="3269CBDC" w14:textId="77777777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4.学生分组练习，老师根据学生问题给予逐个指导、纠正、强调动作规范性。</w:t>
            </w:r>
          </w:p>
          <w:p w14:paraId="1FBE7FAE" w14:textId="2A89F849" w:rsidR="008604F7" w:rsidRPr="008604F7" w:rsidRDefault="006B2DA1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三</w:t>
            </w:r>
            <w:r w:rsidR="008604F7"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、课堂总结</w:t>
            </w:r>
          </w:p>
          <w:p w14:paraId="3607F4F2" w14:textId="6A34F7FF" w:rsidR="008604F7" w:rsidRPr="00780F26" w:rsidRDefault="008604F7" w:rsidP="008604F7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</w:tbl>
    <w:p w14:paraId="113D25A0" w14:textId="77777777" w:rsidR="00370163" w:rsidRDefault="00000000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29"/>
        <w:gridCol w:w="1134"/>
        <w:gridCol w:w="1276"/>
        <w:gridCol w:w="1134"/>
        <w:gridCol w:w="1203"/>
      </w:tblGrid>
      <w:tr w:rsidR="006455AE" w14:paraId="70AF2093" w14:textId="77777777" w:rsidTr="00E95AAD">
        <w:trPr>
          <w:trHeight w:val="794"/>
          <w:jc w:val="center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71D9190E" w14:textId="77777777" w:rsidR="00770E6E" w:rsidRDefault="00770E6E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0A31530" w14:textId="77777777" w:rsidR="00770E6E" w:rsidRDefault="00770E6E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B70A9E0" w14:textId="77777777" w:rsidR="00770E6E" w:rsidRDefault="00770E6E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C31F59B" w14:textId="6F47DFA1" w:rsidR="00770E6E" w:rsidRDefault="00770E6E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3A7FF46" w14:textId="499AA46A" w:rsidR="00770E6E" w:rsidRDefault="00770E6E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EF8CA3E" w14:textId="0BB483B4" w:rsidR="00770E6E" w:rsidRDefault="00770E6E" w:rsidP="00C974B0">
            <w:pPr>
              <w:pStyle w:val="DG"/>
              <w:rPr>
                <w:szCs w:val="16"/>
              </w:rPr>
            </w:pPr>
            <w:r>
              <w:rPr>
                <w:rFonts w:cs="Arial" w:hint="eastAsia"/>
                <w:szCs w:val="18"/>
              </w:rPr>
              <w:t>3</w:t>
            </w:r>
          </w:p>
        </w:tc>
        <w:tc>
          <w:tcPr>
            <w:tcW w:w="1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5A34FA" w14:textId="1E1313D1" w:rsidR="00770E6E" w:rsidRDefault="00770E6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</w:tr>
      <w:tr w:rsidR="006455AE" w14:paraId="5B536933" w14:textId="77777777" w:rsidTr="00E95AAD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0981ABBB" w14:textId="1E4EE614" w:rsidR="00770E6E" w:rsidRPr="00780F26" w:rsidRDefault="00770E6E" w:rsidP="00260AA9">
            <w:pPr>
              <w:pStyle w:val="DG0"/>
              <w:jc w:val="left"/>
            </w:pPr>
            <w:r w:rsidRPr="00780F26">
              <w:rPr>
                <w:rFonts w:asciiTheme="minorEastAsia" w:eastAsiaTheme="minorEastAsia" w:hAnsiTheme="minorEastAsia" w:hint="eastAsia"/>
              </w:rPr>
              <w:t>第一单元</w:t>
            </w:r>
            <w:r w:rsidR="00B85C28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85C28" w:rsidRPr="00B85C28">
              <w:rPr>
                <w:rFonts w:asciiTheme="minorEastAsia" w:eastAsiaTheme="minorEastAsia" w:hAnsiTheme="minorEastAsia" w:hint="eastAsia"/>
              </w:rPr>
              <w:t>现代舞的文化背景及风格特点</w:t>
            </w:r>
          </w:p>
        </w:tc>
        <w:tc>
          <w:tcPr>
            <w:tcW w:w="1134" w:type="dxa"/>
            <w:vAlign w:val="center"/>
          </w:tcPr>
          <w:p w14:paraId="4EA5D004" w14:textId="09188206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4A2A144D" w14:textId="77777777" w:rsidR="00770E6E" w:rsidRDefault="00770E6E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4B59A890" w14:textId="77777777" w:rsidR="00770E6E" w:rsidRDefault="00770E6E">
            <w:pPr>
              <w:pStyle w:val="DG0"/>
            </w:pP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0B7324B2" w14:textId="2AF884C0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</w:tr>
      <w:tr w:rsidR="006455AE" w14:paraId="1F110074" w14:textId="77777777" w:rsidTr="00E95AAD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29F7ADA2" w14:textId="79A836F6" w:rsidR="00770E6E" w:rsidRPr="00780F26" w:rsidRDefault="00770E6E" w:rsidP="00260AA9">
            <w:pPr>
              <w:pStyle w:val="DG0"/>
              <w:jc w:val="left"/>
            </w:pPr>
            <w:r w:rsidRPr="00780F26">
              <w:rPr>
                <w:rFonts w:asciiTheme="minorEastAsia" w:eastAsiaTheme="minorEastAsia" w:hAnsiTheme="minorEastAsia" w:hint="eastAsia"/>
              </w:rPr>
              <w:t>第二单元</w:t>
            </w:r>
            <w:r w:rsidR="00B85C28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85C28" w:rsidRPr="00B85C28">
              <w:rPr>
                <w:rFonts w:asciiTheme="minorEastAsia" w:eastAsiaTheme="minorEastAsia" w:hAnsiTheme="minorEastAsia" w:hint="eastAsia"/>
              </w:rPr>
              <w:t>现代舞基本站位与体态训练</w:t>
            </w:r>
          </w:p>
        </w:tc>
        <w:tc>
          <w:tcPr>
            <w:tcW w:w="1134" w:type="dxa"/>
            <w:vAlign w:val="center"/>
          </w:tcPr>
          <w:p w14:paraId="1DCCED1B" w14:textId="5FC1A9DF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59B0E2B3" w14:textId="557D8BBA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1F5C836" w14:textId="02AE18E3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1FAF31AA" w14:textId="18BA801B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</w:tr>
      <w:tr w:rsidR="006455AE" w14:paraId="621BAF44" w14:textId="77777777" w:rsidTr="00E95AAD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6A4B36BB" w14:textId="00DDEC32" w:rsidR="00770E6E" w:rsidRPr="00780F26" w:rsidRDefault="00770E6E" w:rsidP="00260AA9">
            <w:pPr>
              <w:pStyle w:val="DG0"/>
              <w:jc w:val="left"/>
            </w:pPr>
            <w:r w:rsidRPr="00780F26">
              <w:rPr>
                <w:rFonts w:asciiTheme="minorEastAsia" w:eastAsiaTheme="minorEastAsia" w:hAnsiTheme="minorEastAsia" w:hint="eastAsia"/>
              </w:rPr>
              <w:t>第三单元</w:t>
            </w:r>
            <w:r w:rsidR="00B85C28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85C28" w:rsidRPr="00B85C28">
              <w:rPr>
                <w:rFonts w:asciiTheme="minorEastAsia" w:eastAsiaTheme="minorEastAsia" w:hAnsiTheme="minorEastAsia" w:hint="eastAsia"/>
              </w:rPr>
              <w:t>现代舞呼吸训练</w:t>
            </w:r>
          </w:p>
        </w:tc>
        <w:tc>
          <w:tcPr>
            <w:tcW w:w="1134" w:type="dxa"/>
            <w:vAlign w:val="center"/>
          </w:tcPr>
          <w:p w14:paraId="627FA6E8" w14:textId="083E1B40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5632FF9A" w14:textId="7583EFC8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D84914E" w14:textId="19E94545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33A528D1" w14:textId="46A5BC9F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</w:tr>
      <w:tr w:rsidR="006455AE" w14:paraId="51B92918" w14:textId="77777777" w:rsidTr="00E95AAD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206C4FD8" w14:textId="42BFD689" w:rsidR="00770E6E" w:rsidRPr="00780F26" w:rsidRDefault="00770E6E" w:rsidP="00260AA9">
            <w:pPr>
              <w:pStyle w:val="DG0"/>
              <w:jc w:val="left"/>
              <w:rPr>
                <w:bCs/>
              </w:rPr>
            </w:pPr>
            <w:r w:rsidRPr="00780F26">
              <w:rPr>
                <w:rFonts w:asciiTheme="minorEastAsia" w:eastAsiaTheme="minorEastAsia" w:hAnsiTheme="minorEastAsia" w:hint="eastAsia"/>
              </w:rPr>
              <w:t>第四单元</w:t>
            </w:r>
            <w:r w:rsidR="00B85C28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85C28" w:rsidRPr="00B85C28">
              <w:rPr>
                <w:rFonts w:asciiTheme="minorEastAsia" w:eastAsiaTheme="minorEastAsia" w:hAnsiTheme="minorEastAsia" w:hint="eastAsia"/>
              </w:rPr>
              <w:t>现代舞关节训练</w:t>
            </w:r>
          </w:p>
        </w:tc>
        <w:tc>
          <w:tcPr>
            <w:tcW w:w="1134" w:type="dxa"/>
            <w:vAlign w:val="center"/>
          </w:tcPr>
          <w:p w14:paraId="763FE0C7" w14:textId="19F68C78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0B9F298B" w14:textId="2BAD7343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409834C" w14:textId="564AEDDC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4B8F40E3" w14:textId="719CB12A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</w:tr>
      <w:tr w:rsidR="006455AE" w14:paraId="1AE713F5" w14:textId="77777777" w:rsidTr="00E95AAD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3467E65E" w14:textId="4DE9A91B" w:rsidR="00770E6E" w:rsidRPr="00780F26" w:rsidRDefault="00770E6E" w:rsidP="00260AA9">
            <w:pPr>
              <w:pStyle w:val="DG0"/>
              <w:jc w:val="left"/>
              <w:rPr>
                <w:bCs/>
              </w:rPr>
            </w:pPr>
            <w:r w:rsidRPr="00780F26">
              <w:rPr>
                <w:rFonts w:asciiTheme="minorEastAsia" w:eastAsiaTheme="minorEastAsia" w:hAnsiTheme="minorEastAsia" w:hint="eastAsia"/>
              </w:rPr>
              <w:lastRenderedPageBreak/>
              <w:t>第五单元</w:t>
            </w:r>
            <w:r w:rsidR="00B85C28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85C28" w:rsidRPr="00B85C28">
              <w:rPr>
                <w:rFonts w:asciiTheme="minorEastAsia" w:eastAsiaTheme="minorEastAsia" w:hAnsiTheme="minorEastAsia" w:hint="eastAsia"/>
              </w:rPr>
              <w:t>现代舞地面训练</w:t>
            </w:r>
          </w:p>
        </w:tc>
        <w:tc>
          <w:tcPr>
            <w:tcW w:w="1134" w:type="dxa"/>
            <w:vAlign w:val="center"/>
          </w:tcPr>
          <w:p w14:paraId="10FD7539" w14:textId="0D6735A9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6686D3B6" w14:textId="051C9EC7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5D74DC4F" w14:textId="02E64FF2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08C8D02D" w14:textId="1A49B3A1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</w:tr>
      <w:tr w:rsidR="006455AE" w14:paraId="71A63AC8" w14:textId="77777777" w:rsidTr="0037150B">
        <w:trPr>
          <w:trHeight w:val="431"/>
          <w:jc w:val="center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</w:tcPr>
          <w:p w14:paraId="7A092D58" w14:textId="0215918F" w:rsidR="00770E6E" w:rsidRPr="00780F26" w:rsidRDefault="00770E6E" w:rsidP="00260AA9">
            <w:pPr>
              <w:pStyle w:val="DG0"/>
              <w:jc w:val="left"/>
              <w:rPr>
                <w:bCs/>
              </w:rPr>
            </w:pPr>
            <w:r w:rsidRPr="00780F26">
              <w:rPr>
                <w:rFonts w:asciiTheme="minorEastAsia" w:eastAsiaTheme="minorEastAsia" w:hAnsiTheme="minorEastAsia" w:hint="eastAsia"/>
              </w:rPr>
              <w:t>第六单元</w:t>
            </w:r>
            <w:r w:rsidR="00B85C28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85C28" w:rsidRPr="00B85C28">
              <w:rPr>
                <w:rFonts w:asciiTheme="minorEastAsia" w:eastAsiaTheme="minorEastAsia" w:hAnsiTheme="minorEastAsia" w:hint="eastAsia"/>
              </w:rPr>
              <w:t>现代舞表演组合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D1D8B7F" w14:textId="72558852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17D61BB" w14:textId="16E4BF47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21AE733" w14:textId="175BDEC6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546B5" w14:textId="37B491C0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</w:tr>
    </w:tbl>
    <w:p w14:paraId="5B1FBFA2" w14:textId="77777777" w:rsidR="00370163" w:rsidRDefault="0000000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79"/>
        <w:gridCol w:w="1839"/>
        <w:gridCol w:w="1697"/>
        <w:gridCol w:w="708"/>
        <w:gridCol w:w="653"/>
        <w:gridCol w:w="700"/>
      </w:tblGrid>
      <w:tr w:rsidR="00370163" w14:paraId="7E90ACFC" w14:textId="77777777" w:rsidTr="00A14D0F">
        <w:trPr>
          <w:trHeight w:val="340"/>
          <w:jc w:val="center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079453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</w:tcBorders>
            <w:vAlign w:val="center"/>
          </w:tcPr>
          <w:p w14:paraId="79D21242" w14:textId="77777777" w:rsidR="00370163" w:rsidRDefault="0000000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0B137394" w14:textId="77777777" w:rsidR="00370163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45A326" w14:textId="77777777" w:rsidR="00370163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370163" w14:paraId="33151C12" w14:textId="77777777" w:rsidTr="00A14D0F">
        <w:trPr>
          <w:trHeight w:val="340"/>
          <w:jc w:val="center"/>
        </w:trPr>
        <w:tc>
          <w:tcPr>
            <w:tcW w:w="2679" w:type="dxa"/>
            <w:vMerge/>
            <w:tcBorders>
              <w:left w:val="single" w:sz="12" w:space="0" w:color="auto"/>
            </w:tcBorders>
          </w:tcPr>
          <w:p w14:paraId="0F494AFE" w14:textId="77777777" w:rsidR="00370163" w:rsidRDefault="0037016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839" w:type="dxa"/>
            <w:vMerge/>
          </w:tcPr>
          <w:p w14:paraId="09CEA71A" w14:textId="77777777" w:rsidR="00370163" w:rsidRDefault="0037016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57ED4618" w14:textId="77777777" w:rsidR="00370163" w:rsidRDefault="0037016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4A6E2A8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51521C00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6090517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370163" w14:paraId="43C2DED0" w14:textId="77777777" w:rsidTr="00A14D0F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BE2BAC6" w14:textId="5B9A665A" w:rsidR="00370163" w:rsidRPr="00780F26" w:rsidRDefault="008D2E5C" w:rsidP="00260AA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一单元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B85C28" w:rsidRP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的文化背景及风格特点</w:t>
            </w:r>
          </w:p>
        </w:tc>
        <w:tc>
          <w:tcPr>
            <w:tcW w:w="1839" w:type="dxa"/>
            <w:vAlign w:val="center"/>
          </w:tcPr>
          <w:p w14:paraId="4F578EB2" w14:textId="38320A3B" w:rsidR="006504DE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141F70B7" w14:textId="77777777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54242EC5" w14:textId="6868A90E" w:rsidR="00A14D0F" w:rsidRPr="00780F26" w:rsidRDefault="00A14D0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0B232A8A" w14:textId="4EEE07FE" w:rsidR="00370163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5F23A3FB" w14:textId="254E0369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7556C8B2" w14:textId="4E785BC4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D5E3FD0" w14:textId="7A6554B4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370163" w14:paraId="39545071" w14:textId="77777777" w:rsidTr="00A14D0F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5EA99A5" w14:textId="0E9C5121" w:rsidR="00370163" w:rsidRPr="00780F26" w:rsidRDefault="008D2E5C" w:rsidP="00260AA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二单元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B85C28" w:rsidRP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基本站位与体态训练</w:t>
            </w:r>
          </w:p>
        </w:tc>
        <w:tc>
          <w:tcPr>
            <w:tcW w:w="1839" w:type="dxa"/>
            <w:vAlign w:val="center"/>
          </w:tcPr>
          <w:p w14:paraId="2050CEA1" w14:textId="77777777" w:rsidR="00370163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0CC50A8E" w14:textId="77777777" w:rsidR="006504DE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34151EBE" w14:textId="7E32957E" w:rsidR="00A14D0F" w:rsidRPr="00780F26" w:rsidRDefault="00A14D0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294923A9" w14:textId="4A2D03BB" w:rsidR="00370163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75E9CC8E" w14:textId="5281CA92" w:rsidR="00370163" w:rsidRDefault="00A14D0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25594C56" w14:textId="37643C84" w:rsidR="00370163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DD256AE" w14:textId="5F999286" w:rsidR="00370163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370163" w14:paraId="7599F825" w14:textId="77777777" w:rsidTr="00A14D0F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29EC302" w14:textId="03AC45A1" w:rsidR="00370163" w:rsidRPr="00780F26" w:rsidRDefault="008D2E5C" w:rsidP="00260AA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三单元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B85C28" w:rsidRP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呼吸训练</w:t>
            </w:r>
          </w:p>
        </w:tc>
        <w:tc>
          <w:tcPr>
            <w:tcW w:w="1839" w:type="dxa"/>
            <w:vAlign w:val="center"/>
          </w:tcPr>
          <w:p w14:paraId="2438E66E" w14:textId="77777777" w:rsidR="006504DE" w:rsidRPr="00780F26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14819375" w14:textId="77777777" w:rsidR="00370163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4FAC1A43" w14:textId="4A02A2E8" w:rsidR="00A14D0F" w:rsidRPr="00780F26" w:rsidRDefault="00A14D0F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187863F8" w14:textId="45260414" w:rsidR="00370163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5D9FDC96" w14:textId="6CD3C808" w:rsidR="00370163" w:rsidRDefault="00A14D0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8DE48DF" w14:textId="1E0C8E69" w:rsidR="00370163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29E7FCE" w14:textId="0E78071B" w:rsidR="00370163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6504DE" w14:paraId="1CA6F26E" w14:textId="77777777" w:rsidTr="00A14D0F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5E1A99CC" w14:textId="1A8D8F14" w:rsidR="006504DE" w:rsidRPr="00780F26" w:rsidRDefault="008D2E5C" w:rsidP="00260AA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四单元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B85C28" w:rsidRP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关节训练</w:t>
            </w:r>
          </w:p>
        </w:tc>
        <w:tc>
          <w:tcPr>
            <w:tcW w:w="1839" w:type="dxa"/>
            <w:vAlign w:val="center"/>
          </w:tcPr>
          <w:p w14:paraId="06D39FFB" w14:textId="77777777" w:rsidR="006504DE" w:rsidRPr="00780F26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770D5ADF" w14:textId="77777777" w:rsidR="006504DE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3D8B0897" w14:textId="5664175E" w:rsidR="00A14D0F" w:rsidRPr="00780F26" w:rsidRDefault="00A14D0F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19D56EC3" w14:textId="6182E6FD" w:rsidR="006504DE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2C06E384" w14:textId="0C9C76E0" w:rsidR="006504DE" w:rsidRDefault="00A14D0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1F530D08" w14:textId="5C314193" w:rsidR="006504DE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5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027A9B9" w14:textId="7E5EF701" w:rsidR="006504DE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6504DE" w14:paraId="43C21CD2" w14:textId="77777777" w:rsidTr="00A14D0F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E96914F" w14:textId="0588CD11" w:rsidR="006504DE" w:rsidRPr="00780F26" w:rsidRDefault="008D2E5C" w:rsidP="00260AA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五单元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B85C28" w:rsidRP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地面训练</w:t>
            </w:r>
          </w:p>
        </w:tc>
        <w:tc>
          <w:tcPr>
            <w:tcW w:w="1839" w:type="dxa"/>
            <w:vAlign w:val="center"/>
          </w:tcPr>
          <w:p w14:paraId="2C14C05F" w14:textId="77777777" w:rsidR="006504DE" w:rsidRPr="00780F26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284DD57E" w14:textId="77777777" w:rsidR="006504DE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615150E0" w14:textId="4D03FDAB" w:rsidR="00A14D0F" w:rsidRPr="00780F26" w:rsidRDefault="00A14D0F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07988A2A" w14:textId="1AC2C4BA" w:rsidR="006504DE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01F934E5" w14:textId="32D48D4E" w:rsidR="006504DE" w:rsidRDefault="00A14D0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06EDB2E" w14:textId="1FDFC23D" w:rsidR="006504DE" w:rsidRDefault="00A14D0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7DB5113" w14:textId="2A552415" w:rsidR="006504DE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6504DE" w14:paraId="7E55485A" w14:textId="77777777" w:rsidTr="00A14D0F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31916245" w14:textId="510C71B1" w:rsidR="006504DE" w:rsidRPr="00780F26" w:rsidRDefault="008D2E5C" w:rsidP="00260AA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六单元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B85C28" w:rsidRP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表演组合</w:t>
            </w:r>
          </w:p>
        </w:tc>
        <w:tc>
          <w:tcPr>
            <w:tcW w:w="1839" w:type="dxa"/>
            <w:vAlign w:val="center"/>
          </w:tcPr>
          <w:p w14:paraId="266B55F0" w14:textId="77777777" w:rsidR="006504DE" w:rsidRPr="00780F26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027CFFE6" w14:textId="77777777" w:rsidR="006504DE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3173C00B" w14:textId="1071BFB9" w:rsidR="00A14D0F" w:rsidRPr="00780F26" w:rsidRDefault="00A14D0F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409B2AB5" w14:textId="76F834B9" w:rsidR="006504DE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1BC22AE3" w14:textId="26FBCAFC" w:rsidR="006504DE" w:rsidRDefault="00A14D0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02F404BC" w14:textId="1E896E30" w:rsidR="006504DE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7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6665199" w14:textId="6454F0BC" w:rsidR="006504DE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370163" w14:paraId="75195104" w14:textId="77777777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D19C61" w14:textId="77777777" w:rsidR="00370163" w:rsidRDefault="00000000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3A68EF4F" w14:textId="7FCEB0F9" w:rsidR="00370163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66B17AC5" w14:textId="185AAC8C" w:rsidR="00370163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4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BFC5F0" w14:textId="3898F084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264417B2" w14:textId="77777777" w:rsidR="00370163" w:rsidRDefault="00000000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1" w:name="OLE_LINK2"/>
      <w:bookmarkStart w:id="2" w:name="OLE_LINK1"/>
      <w:r>
        <w:rPr>
          <w:rFonts w:ascii="黑体" w:hAnsi="宋体" w:hint="eastAsia"/>
        </w:rPr>
        <w:t>四、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370163" w14:paraId="1D2C62F9" w14:textId="77777777">
        <w:trPr>
          <w:trHeight w:val="1128"/>
        </w:trPr>
        <w:tc>
          <w:tcPr>
            <w:tcW w:w="8276" w:type="dxa"/>
            <w:vAlign w:val="center"/>
          </w:tcPr>
          <w:bookmarkEnd w:id="1"/>
          <w:bookmarkEnd w:id="2"/>
          <w:p w14:paraId="1D4DD2AB" w14:textId="373D626E" w:rsidR="00370163" w:rsidRPr="001E1E02" w:rsidRDefault="00575079">
            <w:pPr>
              <w:pStyle w:val="DG0"/>
              <w:jc w:val="left"/>
              <w:rPr>
                <w:color w:val="FF0000"/>
              </w:rPr>
            </w:pPr>
            <w:r w:rsidRPr="00575079">
              <w:rPr>
                <w:rFonts w:hint="eastAsia"/>
              </w:rPr>
              <w:t>“树文化自信、增家国情怀、感马哲美育”。</w:t>
            </w:r>
          </w:p>
          <w:p w14:paraId="58510519" w14:textId="6BC8A916" w:rsidR="005B18DE" w:rsidRDefault="00EA43F5" w:rsidP="00EA43F5">
            <w:pPr>
              <w:pStyle w:val="DG0"/>
              <w:jc w:val="left"/>
            </w:pPr>
            <w:r>
              <w:rPr>
                <w:rFonts w:hint="eastAsia"/>
              </w:rPr>
              <w:t>树文化自信：</w:t>
            </w:r>
            <w:r w:rsidR="007032F1" w:rsidRPr="007032F1">
              <w:rPr>
                <w:rFonts w:hint="eastAsia"/>
              </w:rPr>
              <w:t>每节课程的讲授中，通过融入</w:t>
            </w:r>
            <w:r w:rsidR="005B18DE">
              <w:rPr>
                <w:rFonts w:hint="eastAsia"/>
              </w:rPr>
              <w:t>现代舞的基本站位与体态训练、呼吸、关节、地面训练动作的特点，</w:t>
            </w:r>
            <w:r w:rsidR="005B18DE" w:rsidRPr="005B18DE">
              <w:rPr>
                <w:rFonts w:hint="eastAsia"/>
              </w:rPr>
              <w:t>使学习者运用自然的舞蹈动作自由地表达内心世界及爱国情怀，弘扬红色精神。</w:t>
            </w:r>
          </w:p>
          <w:p w14:paraId="4AEF916F" w14:textId="28915DCF" w:rsidR="005B18DE" w:rsidRDefault="00EA43F5" w:rsidP="005B18DE">
            <w:pPr>
              <w:pStyle w:val="DG0"/>
              <w:jc w:val="left"/>
            </w:pPr>
            <w:r>
              <w:rPr>
                <w:rFonts w:hint="eastAsia"/>
              </w:rPr>
              <w:t>增家国情怀：在讲授中，介绍</w:t>
            </w:r>
            <w:r w:rsidR="005B18DE">
              <w:rPr>
                <w:rFonts w:hint="eastAsia"/>
              </w:rPr>
              <w:t>现代舞</w:t>
            </w:r>
            <w:r w:rsidR="00E82F48">
              <w:rPr>
                <w:rFonts w:hint="eastAsia"/>
              </w:rPr>
              <w:t>自然</w:t>
            </w:r>
            <w:r w:rsidR="005B18DE" w:rsidRPr="005B18DE">
              <w:rPr>
                <w:rFonts w:hint="eastAsia"/>
              </w:rPr>
              <w:t>情感抒发</w:t>
            </w:r>
            <w:r w:rsidR="00E82F48">
              <w:rPr>
                <w:rFonts w:hint="eastAsia"/>
              </w:rPr>
              <w:t>的特点</w:t>
            </w:r>
            <w:r w:rsidR="005B18DE" w:rsidRPr="005B18DE">
              <w:rPr>
                <w:rFonts w:hint="eastAsia"/>
              </w:rPr>
              <w:t>，展现</w:t>
            </w:r>
            <w:r w:rsidR="005B18DE">
              <w:rPr>
                <w:rFonts w:hint="eastAsia"/>
              </w:rPr>
              <w:t>学生</w:t>
            </w:r>
            <w:r w:rsidR="005B18DE" w:rsidRPr="005B18DE">
              <w:rPr>
                <w:rFonts w:hint="eastAsia"/>
              </w:rPr>
              <w:t>信仰与精神的传承，激扬奋进新时代的磅礴力量。</w:t>
            </w:r>
          </w:p>
          <w:p w14:paraId="513FF1CF" w14:textId="106D44A8" w:rsidR="007032F1" w:rsidRDefault="007032F1" w:rsidP="005B18DE">
            <w:pPr>
              <w:pStyle w:val="DG0"/>
              <w:jc w:val="left"/>
            </w:pPr>
            <w:r w:rsidRPr="007032F1">
              <w:rPr>
                <w:rFonts w:hint="eastAsia"/>
              </w:rPr>
              <w:t>感马哲美育：坚持人民至上，运用“艺术源于生活、高于生活”的马克思主义文艺理论为指导，在每节课程教学中，运用直观演示法及讲授法的方式，让学生以审美的视角感受优秀的艺术作品创作思路，坚持马克思主义的美学观。</w:t>
            </w:r>
          </w:p>
        </w:tc>
      </w:tr>
    </w:tbl>
    <w:p w14:paraId="4ADDBCF4" w14:textId="77777777" w:rsidR="00370163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五、课程考核</w:t>
      </w:r>
      <w:bookmarkStart w:id="3" w:name="OLE_LINK4"/>
      <w:bookmarkStart w:id="4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907"/>
        <w:gridCol w:w="992"/>
        <w:gridCol w:w="851"/>
        <w:gridCol w:w="922"/>
        <w:gridCol w:w="706"/>
      </w:tblGrid>
      <w:tr w:rsidR="00370163" w14:paraId="18836489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3"/>
          <w:bookmarkEnd w:id="4"/>
          <w:p w14:paraId="37A6B5F5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119F3F44" w14:textId="77777777" w:rsidR="00370163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lastRenderedPageBreak/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54ABD37" w14:textId="77777777" w:rsidR="00370163" w:rsidRDefault="00000000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4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3F49B295" w14:textId="77777777" w:rsidR="00370163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54E289" w14:textId="77777777" w:rsidR="00370163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2E0738" w14:paraId="73E69EE1" w14:textId="77777777" w:rsidTr="002E0738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03B4892E" w14:textId="77777777" w:rsidR="002E0738" w:rsidRDefault="002E0738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FFF6009" w14:textId="77777777" w:rsidR="002E0738" w:rsidRDefault="002E0738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43140732" w14:textId="77777777" w:rsidR="002E0738" w:rsidRDefault="002E0738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907" w:type="dxa"/>
            <w:tcBorders>
              <w:left w:val="double" w:sz="4" w:space="0" w:color="auto"/>
            </w:tcBorders>
            <w:vAlign w:val="center"/>
          </w:tcPr>
          <w:p w14:paraId="7264DF67" w14:textId="3D099178" w:rsidR="002E0738" w:rsidRDefault="002E0738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22DB753F" w14:textId="35BADFC5" w:rsidR="002E0738" w:rsidRDefault="002E0738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82DAB0E" w14:textId="4BF3F612" w:rsidR="002E0738" w:rsidRPr="00876950" w:rsidRDefault="002E0738" w:rsidP="0087695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922" w:type="dxa"/>
            <w:vAlign w:val="center"/>
          </w:tcPr>
          <w:p w14:paraId="5A90EDE7" w14:textId="74A178BE" w:rsidR="002E0738" w:rsidRDefault="002E0738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05038A8B" w14:textId="77777777" w:rsidR="002E0738" w:rsidRDefault="002E0738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2E0738" w14:paraId="06766932" w14:textId="77777777" w:rsidTr="002E0738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2596A820" w14:textId="77777777" w:rsidR="002E0738" w:rsidRDefault="002E073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1FBCA620" w14:textId="5D12B489" w:rsidR="002E0738" w:rsidRDefault="002E0738">
            <w:pPr>
              <w:pStyle w:val="DG0"/>
            </w:pPr>
            <w:r>
              <w:rPr>
                <w:rFonts w:hint="eastAsia"/>
              </w:rPr>
              <w:t>1</w:t>
            </w:r>
            <w:r w:rsidR="00090E21">
              <w:rPr>
                <w:rFonts w:hint="eastAsia"/>
              </w:rPr>
              <w:t>5</w:t>
            </w:r>
            <w:r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233DCC94" w14:textId="05C97921" w:rsidR="002E0738" w:rsidRDefault="002E0738">
            <w:pPr>
              <w:pStyle w:val="DG0"/>
            </w:pPr>
            <w:r w:rsidRPr="00575079">
              <w:rPr>
                <w:rFonts w:hint="eastAsia"/>
              </w:rPr>
              <w:t>同辈评估</w:t>
            </w:r>
          </w:p>
        </w:tc>
        <w:tc>
          <w:tcPr>
            <w:tcW w:w="907" w:type="dxa"/>
            <w:tcBorders>
              <w:left w:val="double" w:sz="4" w:space="0" w:color="auto"/>
            </w:tcBorders>
            <w:vAlign w:val="center"/>
          </w:tcPr>
          <w:p w14:paraId="14DE1107" w14:textId="23A15AE6" w:rsidR="002E0738" w:rsidRDefault="002E0738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Align w:val="center"/>
          </w:tcPr>
          <w:p w14:paraId="263FE30E" w14:textId="3CC535C8" w:rsidR="002E0738" w:rsidRDefault="002E0738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851" w:type="dxa"/>
            <w:vAlign w:val="center"/>
          </w:tcPr>
          <w:p w14:paraId="7BF65BAF" w14:textId="30198074" w:rsidR="002E0738" w:rsidRDefault="002E0738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922" w:type="dxa"/>
            <w:vAlign w:val="center"/>
          </w:tcPr>
          <w:p w14:paraId="3C71EEB4" w14:textId="0741F735" w:rsidR="002E0738" w:rsidRDefault="002E0738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79DF4C13" w14:textId="77777777" w:rsidR="002E0738" w:rsidRDefault="002E0738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2E0738" w14:paraId="566E2002" w14:textId="77777777" w:rsidTr="002E0738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7AE530C" w14:textId="77777777" w:rsidR="002E0738" w:rsidRDefault="002E073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45B4A975" w14:textId="72E7C192" w:rsidR="002E0738" w:rsidRDefault="002E0738">
            <w:pPr>
              <w:pStyle w:val="DG0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ED5CCE3" w14:textId="4BD065F8" w:rsidR="002E0738" w:rsidRDefault="002E0738">
            <w:pPr>
              <w:pStyle w:val="DG0"/>
            </w:pPr>
            <w:r w:rsidRPr="00575079">
              <w:rPr>
                <w:rFonts w:hint="eastAsia"/>
              </w:rPr>
              <w:t>课堂展示</w:t>
            </w:r>
          </w:p>
        </w:tc>
        <w:tc>
          <w:tcPr>
            <w:tcW w:w="907" w:type="dxa"/>
            <w:tcBorders>
              <w:left w:val="double" w:sz="4" w:space="0" w:color="auto"/>
            </w:tcBorders>
            <w:vAlign w:val="center"/>
          </w:tcPr>
          <w:p w14:paraId="2B220312" w14:textId="316597C3" w:rsidR="002E0738" w:rsidRDefault="002E0738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Align w:val="center"/>
          </w:tcPr>
          <w:p w14:paraId="52DCA4E0" w14:textId="283216B7" w:rsidR="002E0738" w:rsidRDefault="002E0738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851" w:type="dxa"/>
            <w:vAlign w:val="center"/>
          </w:tcPr>
          <w:p w14:paraId="75AE0F52" w14:textId="6476A911" w:rsidR="002E0738" w:rsidRDefault="002E0738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922" w:type="dxa"/>
            <w:vAlign w:val="center"/>
          </w:tcPr>
          <w:p w14:paraId="45656B24" w14:textId="4603F005" w:rsidR="002E0738" w:rsidRDefault="002E0738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5ECC15D3" w14:textId="77777777" w:rsidR="002E0738" w:rsidRDefault="002E0738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2E0738" w14:paraId="2713F20C" w14:textId="77777777" w:rsidTr="00B55A07">
        <w:trPr>
          <w:trHeight w:val="59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CEDD31" w14:textId="77777777" w:rsidR="002E0738" w:rsidRDefault="002E073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008934A" w14:textId="17C7161C" w:rsidR="002E0738" w:rsidRDefault="00090E21">
            <w:pPr>
              <w:pStyle w:val="DG0"/>
            </w:pPr>
            <w:r>
              <w:rPr>
                <w:rFonts w:hint="eastAsia"/>
              </w:rPr>
              <w:t>55</w:t>
            </w:r>
            <w:r w:rsidR="002E0738"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4076CB4" w14:textId="62A0B025" w:rsidR="002E0738" w:rsidRDefault="002E0738">
            <w:pPr>
              <w:pStyle w:val="DG0"/>
            </w:pPr>
            <w:r w:rsidRPr="00575079">
              <w:rPr>
                <w:rFonts w:hint="eastAsia"/>
              </w:rPr>
              <w:t>作品汇报表演</w:t>
            </w:r>
          </w:p>
        </w:tc>
        <w:tc>
          <w:tcPr>
            <w:tcW w:w="90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7BE201BD" w14:textId="6B14723C" w:rsidR="002E0738" w:rsidRDefault="002E0738">
            <w:pPr>
              <w:pStyle w:val="DG0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69B363" w14:textId="4D34990E" w:rsidR="002E0738" w:rsidRDefault="002E0738">
            <w:pPr>
              <w:pStyle w:val="DG0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A139D06" w14:textId="40B1AD72" w:rsidR="002E0738" w:rsidRDefault="002E0738">
            <w:pPr>
              <w:pStyle w:val="DG0"/>
            </w:pPr>
            <w:r>
              <w:rPr>
                <w:rFonts w:hint="eastAsia"/>
              </w:rPr>
              <w:t>50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14:paraId="04A4B79E" w14:textId="77777777" w:rsidR="002E0738" w:rsidRDefault="002E0738">
            <w:pPr>
              <w:pStyle w:val="DG0"/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24DBE0" w14:textId="77777777" w:rsidR="002E0738" w:rsidRDefault="002E0738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3E63E8A4" w14:textId="77777777" w:rsidR="00370163" w:rsidRDefault="00000000">
      <w:pPr>
        <w:pStyle w:val="DG2"/>
        <w:spacing w:beforeLines="100" w:before="326" w:after="163"/>
        <w:jc w:val="center"/>
      </w:pPr>
      <w:r>
        <w:rPr>
          <w:rFonts w:hint="eastAsia"/>
        </w:rPr>
        <w:t>评价标准细则（选填）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2"/>
        <w:gridCol w:w="684"/>
        <w:gridCol w:w="1396"/>
        <w:gridCol w:w="1396"/>
        <w:gridCol w:w="1396"/>
        <w:gridCol w:w="1396"/>
        <w:gridCol w:w="1396"/>
      </w:tblGrid>
      <w:tr w:rsidR="00110F8C" w14:paraId="383DDFF6" w14:textId="77777777" w:rsidTr="00803E9D">
        <w:trPr>
          <w:trHeight w:val="283"/>
        </w:trPr>
        <w:tc>
          <w:tcPr>
            <w:tcW w:w="612" w:type="dxa"/>
            <w:vMerge w:val="restart"/>
            <w:vAlign w:val="center"/>
          </w:tcPr>
          <w:p w14:paraId="19E0ACA7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项目</w:t>
            </w:r>
          </w:p>
        </w:tc>
        <w:tc>
          <w:tcPr>
            <w:tcW w:w="684" w:type="dxa"/>
            <w:vMerge w:val="restart"/>
          </w:tcPr>
          <w:p w14:paraId="5B4C4AAC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课</w:t>
            </w:r>
          </w:p>
          <w:p w14:paraId="18D997AE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程</w:t>
            </w:r>
          </w:p>
          <w:p w14:paraId="6E9CB6F7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目</w:t>
            </w:r>
          </w:p>
          <w:p w14:paraId="0D2409E2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标</w:t>
            </w:r>
          </w:p>
        </w:tc>
        <w:tc>
          <w:tcPr>
            <w:tcW w:w="1396" w:type="dxa"/>
            <w:vMerge w:val="restart"/>
            <w:vAlign w:val="center"/>
          </w:tcPr>
          <w:p w14:paraId="3A9BE929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要求</w:t>
            </w:r>
          </w:p>
        </w:tc>
        <w:tc>
          <w:tcPr>
            <w:tcW w:w="5584" w:type="dxa"/>
            <w:gridSpan w:val="4"/>
            <w:vAlign w:val="center"/>
          </w:tcPr>
          <w:p w14:paraId="0A4C9D5E" w14:textId="77777777" w:rsidR="00370163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评价标准</w:t>
            </w:r>
          </w:p>
        </w:tc>
      </w:tr>
      <w:tr w:rsidR="00E9013B" w14:paraId="07010B7D" w14:textId="77777777" w:rsidTr="00803E9D">
        <w:trPr>
          <w:trHeight w:val="283"/>
        </w:trPr>
        <w:tc>
          <w:tcPr>
            <w:tcW w:w="612" w:type="dxa"/>
            <w:vMerge/>
          </w:tcPr>
          <w:p w14:paraId="38C5BEC7" w14:textId="77777777" w:rsidR="00370163" w:rsidRDefault="0037016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84" w:type="dxa"/>
            <w:vMerge/>
          </w:tcPr>
          <w:p w14:paraId="1534AD0A" w14:textId="77777777" w:rsidR="00370163" w:rsidRDefault="00370163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396" w:type="dxa"/>
            <w:vMerge/>
          </w:tcPr>
          <w:p w14:paraId="20DF1CD2" w14:textId="77777777" w:rsidR="00370163" w:rsidRDefault="00370163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396" w:type="dxa"/>
            <w:vAlign w:val="center"/>
          </w:tcPr>
          <w:p w14:paraId="2A616301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优</w:t>
            </w:r>
          </w:p>
          <w:p w14:paraId="751FF879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396" w:type="dxa"/>
            <w:vAlign w:val="center"/>
          </w:tcPr>
          <w:p w14:paraId="668C355D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良</w:t>
            </w:r>
          </w:p>
          <w:p w14:paraId="2BE810EB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89-75</w:t>
            </w:r>
          </w:p>
        </w:tc>
        <w:tc>
          <w:tcPr>
            <w:tcW w:w="1396" w:type="dxa"/>
            <w:vAlign w:val="center"/>
          </w:tcPr>
          <w:p w14:paraId="00DDE2F0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中</w:t>
            </w:r>
          </w:p>
          <w:p w14:paraId="5B57C350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74-60</w:t>
            </w:r>
          </w:p>
        </w:tc>
        <w:tc>
          <w:tcPr>
            <w:tcW w:w="1396" w:type="dxa"/>
            <w:vAlign w:val="center"/>
          </w:tcPr>
          <w:p w14:paraId="50ECC1C2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不及格</w:t>
            </w:r>
          </w:p>
          <w:p w14:paraId="25D211C9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59-0</w:t>
            </w:r>
          </w:p>
        </w:tc>
      </w:tr>
      <w:tr w:rsidR="00E9013B" w14:paraId="5DD803EC" w14:textId="77777777" w:rsidTr="00803E9D">
        <w:trPr>
          <w:trHeight w:val="454"/>
        </w:trPr>
        <w:tc>
          <w:tcPr>
            <w:tcW w:w="612" w:type="dxa"/>
            <w:vAlign w:val="center"/>
          </w:tcPr>
          <w:p w14:paraId="01FBEA2A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84" w:type="dxa"/>
            <w:vAlign w:val="center"/>
          </w:tcPr>
          <w:p w14:paraId="3852F2A6" w14:textId="41EA0B76" w:rsidR="00370163" w:rsidRDefault="00110F8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1.2</w:t>
            </w:r>
          </w:p>
        </w:tc>
        <w:tc>
          <w:tcPr>
            <w:tcW w:w="1396" w:type="dxa"/>
            <w:vAlign w:val="center"/>
          </w:tcPr>
          <w:p w14:paraId="61339648" w14:textId="64007463" w:rsidR="00370163" w:rsidRPr="00780F26" w:rsidRDefault="00E9013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了解</w:t>
            </w:r>
            <w:r w:rsidR="001E1E02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现代舞</w:t>
            </w: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的文化背景及风格特点。能学会</w:t>
            </w:r>
            <w:r w:rsidR="001E1E02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现代舞</w:t>
            </w: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的</w:t>
            </w:r>
            <w:r w:rsidR="00A653CD"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基本站位与体态、呼吸训练、关节训练、地面训练基础内容。</w:t>
            </w:r>
          </w:p>
        </w:tc>
        <w:tc>
          <w:tcPr>
            <w:tcW w:w="1396" w:type="dxa"/>
            <w:vAlign w:val="center"/>
          </w:tcPr>
          <w:p w14:paraId="1319400B" w14:textId="566B35AC" w:rsidR="00370163" w:rsidRPr="00780F26" w:rsidRDefault="00A653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了解现代舞的文化背景及风格特点。能学会现代舞的基本站位与体态、呼吸训练、关节训练、地面训练基础内容。</w:t>
            </w:r>
          </w:p>
        </w:tc>
        <w:tc>
          <w:tcPr>
            <w:tcW w:w="1396" w:type="dxa"/>
            <w:vAlign w:val="center"/>
          </w:tcPr>
          <w:p w14:paraId="4ABAB173" w14:textId="6E3DD3B4" w:rsidR="00370163" w:rsidRPr="00780F26" w:rsidRDefault="00A653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了解现代舞的文化背景及风格特点。能学会</w:t>
            </w:r>
            <w:r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大部分</w:t>
            </w:r>
            <w:r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现代舞的基本站位与体态、呼吸训练、关节训练、地面训练基础内容。</w:t>
            </w:r>
          </w:p>
        </w:tc>
        <w:tc>
          <w:tcPr>
            <w:tcW w:w="1396" w:type="dxa"/>
            <w:vAlign w:val="center"/>
          </w:tcPr>
          <w:p w14:paraId="77365F3E" w14:textId="7F612BEB" w:rsidR="00370163" w:rsidRPr="00780F26" w:rsidRDefault="00A653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了解现代舞的文化背景及风格特点。能学会</w:t>
            </w:r>
            <w:r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小部分</w:t>
            </w:r>
            <w:r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现代舞的基本站位与体态、呼吸训练、关节训练、地面训练基础内容。</w:t>
            </w:r>
          </w:p>
        </w:tc>
        <w:tc>
          <w:tcPr>
            <w:tcW w:w="1396" w:type="dxa"/>
            <w:vAlign w:val="center"/>
          </w:tcPr>
          <w:p w14:paraId="7BF0BEE3" w14:textId="3C250080" w:rsidR="00370163" w:rsidRPr="00780F26" w:rsidRDefault="00A653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不</w:t>
            </w:r>
            <w:r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了解现代舞的文化背景及风格特点。</w:t>
            </w:r>
            <w:r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不</w:t>
            </w:r>
            <w:r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学会现代舞的基本站位与体态、呼吸训练、关节训练、地面训练基础内容。</w:t>
            </w:r>
          </w:p>
        </w:tc>
      </w:tr>
      <w:tr w:rsidR="00E9013B" w14:paraId="60C3A516" w14:textId="77777777" w:rsidTr="00803E9D">
        <w:trPr>
          <w:trHeight w:val="454"/>
        </w:trPr>
        <w:tc>
          <w:tcPr>
            <w:tcW w:w="612" w:type="dxa"/>
            <w:vAlign w:val="center"/>
          </w:tcPr>
          <w:p w14:paraId="431B5F82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84" w:type="dxa"/>
            <w:vAlign w:val="center"/>
          </w:tcPr>
          <w:p w14:paraId="0C2BD1DA" w14:textId="39DC6163" w:rsidR="00370163" w:rsidRDefault="00110F8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1.2.4</w:t>
            </w:r>
          </w:p>
        </w:tc>
        <w:tc>
          <w:tcPr>
            <w:tcW w:w="1396" w:type="dxa"/>
            <w:vAlign w:val="center"/>
          </w:tcPr>
          <w:p w14:paraId="081E4096" w14:textId="32117998" w:rsidR="00370163" w:rsidRPr="00780F26" w:rsidRDefault="000F35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够掌握</w:t>
            </w:r>
            <w:r w:rsid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现代舞</w:t>
            </w: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的</w:t>
            </w:r>
            <w:r w:rsidR="00A653CD"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基本站位与体态、呼吸训练、关节训练、地面训练基础内容。</w:t>
            </w:r>
          </w:p>
        </w:tc>
        <w:tc>
          <w:tcPr>
            <w:tcW w:w="1396" w:type="dxa"/>
            <w:vAlign w:val="center"/>
          </w:tcPr>
          <w:p w14:paraId="0BA06A4D" w14:textId="0D728570" w:rsidR="00370163" w:rsidRPr="00780F26" w:rsidRDefault="000F35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够完整的</w:t>
            </w:r>
            <w:r w:rsidR="00A653CD"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掌握现代舞的基本站位与体态、呼吸训练、关节训练、地面训练基础内容。</w:t>
            </w:r>
          </w:p>
        </w:tc>
        <w:tc>
          <w:tcPr>
            <w:tcW w:w="1396" w:type="dxa"/>
            <w:vAlign w:val="center"/>
          </w:tcPr>
          <w:p w14:paraId="241ABB1B" w14:textId="1FD81B0F" w:rsidR="00370163" w:rsidRPr="00780F26" w:rsidRDefault="000F35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够掌握大部分</w:t>
            </w:r>
            <w:r w:rsidR="00A653CD"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现代舞的基本站位与体态、呼吸训练、关节训练、地面训练基础内容。</w:t>
            </w:r>
          </w:p>
        </w:tc>
        <w:tc>
          <w:tcPr>
            <w:tcW w:w="1396" w:type="dxa"/>
            <w:vAlign w:val="center"/>
          </w:tcPr>
          <w:p w14:paraId="3088B7F4" w14:textId="4D4C99B1" w:rsidR="00370163" w:rsidRPr="00780F26" w:rsidRDefault="000F35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只能掌握小部分</w:t>
            </w:r>
            <w:r w:rsidR="00A653CD"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现代舞的基本站位与体态、呼吸训练、关节训练、地面训练基础内容。</w:t>
            </w:r>
          </w:p>
        </w:tc>
        <w:tc>
          <w:tcPr>
            <w:tcW w:w="1396" w:type="dxa"/>
            <w:vAlign w:val="center"/>
          </w:tcPr>
          <w:p w14:paraId="0805C783" w14:textId="2AE57040" w:rsidR="00370163" w:rsidRPr="00780F26" w:rsidRDefault="000F35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不能掌握</w:t>
            </w:r>
            <w:r w:rsidR="00A653CD"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现代舞的基本站位与体态、呼吸训练、关节训练、地面训练基础内容。</w:t>
            </w:r>
          </w:p>
        </w:tc>
      </w:tr>
      <w:tr w:rsidR="00E9013B" w14:paraId="6D59EBA5" w14:textId="77777777" w:rsidTr="00803E9D">
        <w:trPr>
          <w:trHeight w:val="454"/>
        </w:trPr>
        <w:tc>
          <w:tcPr>
            <w:tcW w:w="612" w:type="dxa"/>
            <w:vAlign w:val="center"/>
          </w:tcPr>
          <w:p w14:paraId="4CA1152F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84" w:type="dxa"/>
            <w:vAlign w:val="center"/>
          </w:tcPr>
          <w:p w14:paraId="5AB67DE5" w14:textId="6526C066" w:rsidR="00370163" w:rsidRDefault="00110F8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2.3</w:t>
            </w:r>
          </w:p>
        </w:tc>
        <w:tc>
          <w:tcPr>
            <w:tcW w:w="1396" w:type="dxa"/>
            <w:vAlign w:val="center"/>
          </w:tcPr>
          <w:p w14:paraId="2608A185" w14:textId="3A701AC3" w:rsidR="00370163" w:rsidRPr="00780F26" w:rsidRDefault="00110F8C" w:rsidP="00110F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够展出完整的</w:t>
            </w:r>
            <w:r w:rsid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现代舞表演组合。</w:t>
            </w:r>
          </w:p>
        </w:tc>
        <w:tc>
          <w:tcPr>
            <w:tcW w:w="1396" w:type="dxa"/>
            <w:vAlign w:val="center"/>
          </w:tcPr>
          <w:p w14:paraId="3429314D" w14:textId="5D95C8FD" w:rsidR="00370163" w:rsidRPr="00780F26" w:rsidRDefault="00A653CD" w:rsidP="00110F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够展出完整的现代舞表演组合。</w:t>
            </w:r>
          </w:p>
        </w:tc>
        <w:tc>
          <w:tcPr>
            <w:tcW w:w="1396" w:type="dxa"/>
            <w:vAlign w:val="center"/>
          </w:tcPr>
          <w:p w14:paraId="2B55237A" w14:textId="0424622F" w:rsidR="00370163" w:rsidRPr="00780F26" w:rsidRDefault="00110F8C" w:rsidP="00110F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够表演出大部分的</w:t>
            </w:r>
            <w:r w:rsidR="00A653CD"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现代舞表演组合。</w:t>
            </w:r>
          </w:p>
        </w:tc>
        <w:tc>
          <w:tcPr>
            <w:tcW w:w="1396" w:type="dxa"/>
            <w:vAlign w:val="center"/>
          </w:tcPr>
          <w:p w14:paraId="7C3EC440" w14:textId="6996C0A5" w:rsidR="00370163" w:rsidRPr="00780F26" w:rsidRDefault="00110F8C" w:rsidP="00110F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只能表演小部分</w:t>
            </w:r>
            <w:r w:rsidR="00A653CD"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现代舞表演组合。</w:t>
            </w:r>
          </w:p>
        </w:tc>
        <w:tc>
          <w:tcPr>
            <w:tcW w:w="1396" w:type="dxa"/>
            <w:vAlign w:val="center"/>
          </w:tcPr>
          <w:p w14:paraId="0EFBCFA7" w14:textId="02CDD9DC" w:rsidR="00370163" w:rsidRPr="00780F26" w:rsidRDefault="00110F8C" w:rsidP="00110F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不能表演完整的</w:t>
            </w:r>
            <w:r w:rsidR="00A653CD"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现代舞表演组合。</w:t>
            </w:r>
          </w:p>
        </w:tc>
      </w:tr>
    </w:tbl>
    <w:p w14:paraId="3E13FC74" w14:textId="77777777" w:rsidR="00370163" w:rsidRPr="00260AA9" w:rsidRDefault="00370163">
      <w:pPr>
        <w:pStyle w:val="DG1"/>
        <w:rPr>
          <w:rFonts w:ascii="黑体" w:hAnsi="宋体" w:hint="eastAsia"/>
          <w:sz w:val="18"/>
          <w:szCs w:val="16"/>
        </w:rPr>
      </w:pPr>
    </w:p>
    <w:sectPr w:rsidR="00370163" w:rsidRPr="00260AA9">
      <w:headerReference w:type="default" r:id="rId13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FFBB1" w14:textId="77777777" w:rsidR="005B3494" w:rsidRDefault="005B3494">
      <w:pPr>
        <w:rPr>
          <w:rFonts w:hint="eastAsia"/>
        </w:rPr>
      </w:pPr>
      <w:r>
        <w:separator/>
      </w:r>
    </w:p>
  </w:endnote>
  <w:endnote w:type="continuationSeparator" w:id="0">
    <w:p w14:paraId="4E0186FA" w14:textId="77777777" w:rsidR="005B3494" w:rsidRDefault="005B349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思源黑體 HW Bold">
    <w:altName w:val="黑体"/>
    <w:charset w:val="80"/>
    <w:family w:val="swiss"/>
    <w:pitch w:val="default"/>
    <w:sig w:usb0="00000000" w:usb1="00000000" w:usb2="00000016" w:usb3="00000000" w:csb0="003A010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DB69D" w14:textId="77777777" w:rsidR="005B3494" w:rsidRDefault="005B3494">
      <w:pPr>
        <w:rPr>
          <w:rFonts w:hint="eastAsia"/>
        </w:rPr>
      </w:pPr>
      <w:r>
        <w:separator/>
      </w:r>
    </w:p>
  </w:footnote>
  <w:footnote w:type="continuationSeparator" w:id="0">
    <w:p w14:paraId="09EDD0FF" w14:textId="77777777" w:rsidR="005B3494" w:rsidRDefault="005B349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DC7AA" w14:textId="77777777" w:rsidR="00370163" w:rsidRDefault="00000000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DBB8B" wp14:editId="1A40C01B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1681FB" w14:textId="77777777" w:rsidR="00370163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DBB8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9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411681FB" w14:textId="77777777" w:rsidR="00370163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43AA4"/>
    <w:multiLevelType w:val="hybridMultilevel"/>
    <w:tmpl w:val="6F022658"/>
    <w:lvl w:ilvl="0" w:tplc="FA9011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4AF2714"/>
    <w:multiLevelType w:val="hybridMultilevel"/>
    <w:tmpl w:val="2B5E32F0"/>
    <w:lvl w:ilvl="0" w:tplc="B524B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47335180">
    <w:abstractNumId w:val="0"/>
  </w:num>
  <w:num w:numId="2" w16cid:durableId="511182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264A0"/>
    <w:rsid w:val="00033082"/>
    <w:rsid w:val="0003674F"/>
    <w:rsid w:val="00044088"/>
    <w:rsid w:val="00053590"/>
    <w:rsid w:val="0006001D"/>
    <w:rsid w:val="00066041"/>
    <w:rsid w:val="000701F2"/>
    <w:rsid w:val="00076794"/>
    <w:rsid w:val="0008122A"/>
    <w:rsid w:val="0008259D"/>
    <w:rsid w:val="00087488"/>
    <w:rsid w:val="0009050A"/>
    <w:rsid w:val="00090E21"/>
    <w:rsid w:val="0009721F"/>
    <w:rsid w:val="000A0B11"/>
    <w:rsid w:val="000A4E73"/>
    <w:rsid w:val="000B1BD2"/>
    <w:rsid w:val="000C03CB"/>
    <w:rsid w:val="000C0F0D"/>
    <w:rsid w:val="000C13BC"/>
    <w:rsid w:val="000D28E5"/>
    <w:rsid w:val="000D34CA"/>
    <w:rsid w:val="000D34D7"/>
    <w:rsid w:val="000F35B7"/>
    <w:rsid w:val="000F73A3"/>
    <w:rsid w:val="00100633"/>
    <w:rsid w:val="001072BC"/>
    <w:rsid w:val="00110F8C"/>
    <w:rsid w:val="00114BD6"/>
    <w:rsid w:val="00130F6D"/>
    <w:rsid w:val="001320A4"/>
    <w:rsid w:val="001322D7"/>
    <w:rsid w:val="00133554"/>
    <w:rsid w:val="001419EE"/>
    <w:rsid w:val="00144082"/>
    <w:rsid w:val="00153B71"/>
    <w:rsid w:val="0016381F"/>
    <w:rsid w:val="00163A48"/>
    <w:rsid w:val="0016429C"/>
    <w:rsid w:val="00164E36"/>
    <w:rsid w:val="001678A2"/>
    <w:rsid w:val="00183AA1"/>
    <w:rsid w:val="00183FCE"/>
    <w:rsid w:val="0018767C"/>
    <w:rsid w:val="001878F3"/>
    <w:rsid w:val="00187946"/>
    <w:rsid w:val="001A135C"/>
    <w:rsid w:val="001B0D49"/>
    <w:rsid w:val="001B546F"/>
    <w:rsid w:val="001C003C"/>
    <w:rsid w:val="001C16FC"/>
    <w:rsid w:val="001C2E3E"/>
    <w:rsid w:val="001C388D"/>
    <w:rsid w:val="001E0494"/>
    <w:rsid w:val="001E1D2D"/>
    <w:rsid w:val="001E1E02"/>
    <w:rsid w:val="001E5A17"/>
    <w:rsid w:val="001F284E"/>
    <w:rsid w:val="001F2EB9"/>
    <w:rsid w:val="001F30C4"/>
    <w:rsid w:val="001F332E"/>
    <w:rsid w:val="001F544F"/>
    <w:rsid w:val="00206FED"/>
    <w:rsid w:val="00214D32"/>
    <w:rsid w:val="0021666C"/>
    <w:rsid w:val="00217861"/>
    <w:rsid w:val="002204E4"/>
    <w:rsid w:val="002211BF"/>
    <w:rsid w:val="0022598E"/>
    <w:rsid w:val="00233290"/>
    <w:rsid w:val="00233F15"/>
    <w:rsid w:val="002420F1"/>
    <w:rsid w:val="00253AC8"/>
    <w:rsid w:val="00256B39"/>
    <w:rsid w:val="0026033C"/>
    <w:rsid w:val="00260AA9"/>
    <w:rsid w:val="0026572A"/>
    <w:rsid w:val="0027339A"/>
    <w:rsid w:val="00274E82"/>
    <w:rsid w:val="0027579D"/>
    <w:rsid w:val="002757AB"/>
    <w:rsid w:val="0027777C"/>
    <w:rsid w:val="00277FE7"/>
    <w:rsid w:val="002877FA"/>
    <w:rsid w:val="00290962"/>
    <w:rsid w:val="0029110B"/>
    <w:rsid w:val="00292135"/>
    <w:rsid w:val="0029371D"/>
    <w:rsid w:val="002A0103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55B3"/>
    <w:rsid w:val="002D7C47"/>
    <w:rsid w:val="002D7F9D"/>
    <w:rsid w:val="002E0738"/>
    <w:rsid w:val="002E33CE"/>
    <w:rsid w:val="002E3721"/>
    <w:rsid w:val="002E6F95"/>
    <w:rsid w:val="002E764D"/>
    <w:rsid w:val="002F3157"/>
    <w:rsid w:val="002F6BD5"/>
    <w:rsid w:val="003054FE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63"/>
    <w:rsid w:val="00370184"/>
    <w:rsid w:val="0037150B"/>
    <w:rsid w:val="00373C8A"/>
    <w:rsid w:val="00377C10"/>
    <w:rsid w:val="00384A1F"/>
    <w:rsid w:val="00384D60"/>
    <w:rsid w:val="00385D41"/>
    <w:rsid w:val="003861BA"/>
    <w:rsid w:val="003A0014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512B"/>
    <w:rsid w:val="003E7D72"/>
    <w:rsid w:val="003F22D5"/>
    <w:rsid w:val="003F3923"/>
    <w:rsid w:val="003F43F6"/>
    <w:rsid w:val="00401161"/>
    <w:rsid w:val="004019DB"/>
    <w:rsid w:val="00402B67"/>
    <w:rsid w:val="00403C91"/>
    <w:rsid w:val="0040433E"/>
    <w:rsid w:val="00404974"/>
    <w:rsid w:val="00404C8E"/>
    <w:rsid w:val="0040726A"/>
    <w:rsid w:val="004100B0"/>
    <w:rsid w:val="0041267F"/>
    <w:rsid w:val="00424BA5"/>
    <w:rsid w:val="00425431"/>
    <w:rsid w:val="004267C3"/>
    <w:rsid w:val="00431829"/>
    <w:rsid w:val="0043245E"/>
    <w:rsid w:val="00437B60"/>
    <w:rsid w:val="00437FAE"/>
    <w:rsid w:val="004405E6"/>
    <w:rsid w:val="00443C84"/>
    <w:rsid w:val="00443C89"/>
    <w:rsid w:val="004540AA"/>
    <w:rsid w:val="00456A78"/>
    <w:rsid w:val="00456BD8"/>
    <w:rsid w:val="00456DC8"/>
    <w:rsid w:val="00464307"/>
    <w:rsid w:val="0046549D"/>
    <w:rsid w:val="00471668"/>
    <w:rsid w:val="00477876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0C2E"/>
    <w:rsid w:val="0052192E"/>
    <w:rsid w:val="00524300"/>
    <w:rsid w:val="0052748B"/>
    <w:rsid w:val="00534B31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5079"/>
    <w:rsid w:val="005770A6"/>
    <w:rsid w:val="0058227A"/>
    <w:rsid w:val="00582BC9"/>
    <w:rsid w:val="0059045B"/>
    <w:rsid w:val="0059114C"/>
    <w:rsid w:val="0059624D"/>
    <w:rsid w:val="00597EC2"/>
    <w:rsid w:val="005A13AB"/>
    <w:rsid w:val="005A27B0"/>
    <w:rsid w:val="005B1150"/>
    <w:rsid w:val="005B18DE"/>
    <w:rsid w:val="005B1FFC"/>
    <w:rsid w:val="005B2B6D"/>
    <w:rsid w:val="005B3494"/>
    <w:rsid w:val="005B4B4E"/>
    <w:rsid w:val="005C3A76"/>
    <w:rsid w:val="005D5B6F"/>
    <w:rsid w:val="005E38A5"/>
    <w:rsid w:val="005E6BF6"/>
    <w:rsid w:val="005F2A2C"/>
    <w:rsid w:val="005F5185"/>
    <w:rsid w:val="0062115C"/>
    <w:rsid w:val="006212F2"/>
    <w:rsid w:val="0062265B"/>
    <w:rsid w:val="00624B5C"/>
    <w:rsid w:val="00624FE1"/>
    <w:rsid w:val="0062577D"/>
    <w:rsid w:val="0063249D"/>
    <w:rsid w:val="006331EE"/>
    <w:rsid w:val="006355E6"/>
    <w:rsid w:val="00637752"/>
    <w:rsid w:val="00637E00"/>
    <w:rsid w:val="0064038A"/>
    <w:rsid w:val="006455AE"/>
    <w:rsid w:val="006504DE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06C8"/>
    <w:rsid w:val="006A3B69"/>
    <w:rsid w:val="006A5A89"/>
    <w:rsid w:val="006B2DA1"/>
    <w:rsid w:val="006B3BB9"/>
    <w:rsid w:val="006B48AC"/>
    <w:rsid w:val="006B5977"/>
    <w:rsid w:val="006D0099"/>
    <w:rsid w:val="006D1B59"/>
    <w:rsid w:val="006D2F9C"/>
    <w:rsid w:val="006D4351"/>
    <w:rsid w:val="006D5353"/>
    <w:rsid w:val="006D5424"/>
    <w:rsid w:val="006E5CA9"/>
    <w:rsid w:val="006E5E98"/>
    <w:rsid w:val="006E7A37"/>
    <w:rsid w:val="006F3151"/>
    <w:rsid w:val="007011CA"/>
    <w:rsid w:val="007032F1"/>
    <w:rsid w:val="007056DE"/>
    <w:rsid w:val="00706121"/>
    <w:rsid w:val="00710B6B"/>
    <w:rsid w:val="00712485"/>
    <w:rsid w:val="00712A2C"/>
    <w:rsid w:val="00712E84"/>
    <w:rsid w:val="00714914"/>
    <w:rsid w:val="007208D6"/>
    <w:rsid w:val="00723A2F"/>
    <w:rsid w:val="00726786"/>
    <w:rsid w:val="00732152"/>
    <w:rsid w:val="007428DF"/>
    <w:rsid w:val="00742BD1"/>
    <w:rsid w:val="00742E7A"/>
    <w:rsid w:val="0074424F"/>
    <w:rsid w:val="00764FD9"/>
    <w:rsid w:val="00770E6E"/>
    <w:rsid w:val="007740B2"/>
    <w:rsid w:val="00774C1F"/>
    <w:rsid w:val="00780F26"/>
    <w:rsid w:val="0078194F"/>
    <w:rsid w:val="007926F6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03E9D"/>
    <w:rsid w:val="00815B8D"/>
    <w:rsid w:val="00815B8E"/>
    <w:rsid w:val="00816D99"/>
    <w:rsid w:val="00817C06"/>
    <w:rsid w:val="0082324C"/>
    <w:rsid w:val="00823D71"/>
    <w:rsid w:val="008245AF"/>
    <w:rsid w:val="008256B9"/>
    <w:rsid w:val="00832F3B"/>
    <w:rsid w:val="0083705D"/>
    <w:rsid w:val="0084242F"/>
    <w:rsid w:val="00845795"/>
    <w:rsid w:val="00847437"/>
    <w:rsid w:val="008604F7"/>
    <w:rsid w:val="00876950"/>
    <w:rsid w:val="00882E15"/>
    <w:rsid w:val="00883C73"/>
    <w:rsid w:val="00890108"/>
    <w:rsid w:val="008901A2"/>
    <w:rsid w:val="00890E22"/>
    <w:rsid w:val="008A08B0"/>
    <w:rsid w:val="008B0385"/>
    <w:rsid w:val="008B1082"/>
    <w:rsid w:val="008B188E"/>
    <w:rsid w:val="008B397C"/>
    <w:rsid w:val="008B47F4"/>
    <w:rsid w:val="008B4ADA"/>
    <w:rsid w:val="008B4D04"/>
    <w:rsid w:val="008B7448"/>
    <w:rsid w:val="008B7E1E"/>
    <w:rsid w:val="008C2AE6"/>
    <w:rsid w:val="008C2DE8"/>
    <w:rsid w:val="008C5113"/>
    <w:rsid w:val="008C5B8A"/>
    <w:rsid w:val="008D2DD8"/>
    <w:rsid w:val="008D2E5C"/>
    <w:rsid w:val="008D3D5F"/>
    <w:rsid w:val="008D4E81"/>
    <w:rsid w:val="008D505F"/>
    <w:rsid w:val="008E0F55"/>
    <w:rsid w:val="008E775B"/>
    <w:rsid w:val="008F253F"/>
    <w:rsid w:val="008F542A"/>
    <w:rsid w:val="008F7F31"/>
    <w:rsid w:val="00900019"/>
    <w:rsid w:val="009023B1"/>
    <w:rsid w:val="009147D6"/>
    <w:rsid w:val="00914D98"/>
    <w:rsid w:val="00925F8C"/>
    <w:rsid w:val="00927324"/>
    <w:rsid w:val="009321EB"/>
    <w:rsid w:val="00932ED7"/>
    <w:rsid w:val="00933990"/>
    <w:rsid w:val="00935858"/>
    <w:rsid w:val="00941B89"/>
    <w:rsid w:val="00941DEA"/>
    <w:rsid w:val="009656CC"/>
    <w:rsid w:val="00970E8C"/>
    <w:rsid w:val="00971671"/>
    <w:rsid w:val="00981A37"/>
    <w:rsid w:val="00982BC6"/>
    <w:rsid w:val="009830B2"/>
    <w:rsid w:val="009904DA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1F8F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9F6074"/>
    <w:rsid w:val="00A04523"/>
    <w:rsid w:val="00A14AF6"/>
    <w:rsid w:val="00A14D0F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3424C"/>
    <w:rsid w:val="00A40645"/>
    <w:rsid w:val="00A421B8"/>
    <w:rsid w:val="00A46C04"/>
    <w:rsid w:val="00A53CBB"/>
    <w:rsid w:val="00A54073"/>
    <w:rsid w:val="00A6016C"/>
    <w:rsid w:val="00A653CD"/>
    <w:rsid w:val="00A702C8"/>
    <w:rsid w:val="00A73FC0"/>
    <w:rsid w:val="00A76391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2A70"/>
    <w:rsid w:val="00AB49E4"/>
    <w:rsid w:val="00AC0430"/>
    <w:rsid w:val="00AC1479"/>
    <w:rsid w:val="00AC2AAC"/>
    <w:rsid w:val="00AC40F1"/>
    <w:rsid w:val="00AC4C45"/>
    <w:rsid w:val="00AC7797"/>
    <w:rsid w:val="00AD1085"/>
    <w:rsid w:val="00AD5B40"/>
    <w:rsid w:val="00AF289F"/>
    <w:rsid w:val="00AF30B9"/>
    <w:rsid w:val="00AF43DF"/>
    <w:rsid w:val="00AF67A4"/>
    <w:rsid w:val="00AF7510"/>
    <w:rsid w:val="00B0228C"/>
    <w:rsid w:val="00B12D31"/>
    <w:rsid w:val="00B1549E"/>
    <w:rsid w:val="00B15F6E"/>
    <w:rsid w:val="00B21BEE"/>
    <w:rsid w:val="00B23284"/>
    <w:rsid w:val="00B25BCB"/>
    <w:rsid w:val="00B37D43"/>
    <w:rsid w:val="00B46F21"/>
    <w:rsid w:val="00B511A5"/>
    <w:rsid w:val="00B51CDE"/>
    <w:rsid w:val="00B55A07"/>
    <w:rsid w:val="00B56541"/>
    <w:rsid w:val="00B605ED"/>
    <w:rsid w:val="00B71F97"/>
    <w:rsid w:val="00B72538"/>
    <w:rsid w:val="00B736A7"/>
    <w:rsid w:val="00B7651F"/>
    <w:rsid w:val="00B76CFC"/>
    <w:rsid w:val="00B85C28"/>
    <w:rsid w:val="00B919FA"/>
    <w:rsid w:val="00B94A16"/>
    <w:rsid w:val="00BA6044"/>
    <w:rsid w:val="00BB1A93"/>
    <w:rsid w:val="00BC0EFB"/>
    <w:rsid w:val="00BC14BF"/>
    <w:rsid w:val="00BC2625"/>
    <w:rsid w:val="00BC3200"/>
    <w:rsid w:val="00BC338A"/>
    <w:rsid w:val="00BD0E82"/>
    <w:rsid w:val="00BD7AB0"/>
    <w:rsid w:val="00BE0547"/>
    <w:rsid w:val="00BF3C20"/>
    <w:rsid w:val="00C011BC"/>
    <w:rsid w:val="00C03DBA"/>
    <w:rsid w:val="00C112E7"/>
    <w:rsid w:val="00C11665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4227D"/>
    <w:rsid w:val="00C516B1"/>
    <w:rsid w:val="00C5350C"/>
    <w:rsid w:val="00C56E09"/>
    <w:rsid w:val="00C61B1B"/>
    <w:rsid w:val="00C62FDA"/>
    <w:rsid w:val="00C66AB7"/>
    <w:rsid w:val="00C673D1"/>
    <w:rsid w:val="00C74087"/>
    <w:rsid w:val="00C746CB"/>
    <w:rsid w:val="00C751DF"/>
    <w:rsid w:val="00C778AF"/>
    <w:rsid w:val="00C77BBF"/>
    <w:rsid w:val="00C77D64"/>
    <w:rsid w:val="00C81564"/>
    <w:rsid w:val="00C9080C"/>
    <w:rsid w:val="00C94429"/>
    <w:rsid w:val="00C974B0"/>
    <w:rsid w:val="00CA18FD"/>
    <w:rsid w:val="00CA27E5"/>
    <w:rsid w:val="00CA4897"/>
    <w:rsid w:val="00CA6928"/>
    <w:rsid w:val="00CB3D3F"/>
    <w:rsid w:val="00CB5200"/>
    <w:rsid w:val="00CB5A1A"/>
    <w:rsid w:val="00CB7945"/>
    <w:rsid w:val="00CC59E6"/>
    <w:rsid w:val="00CD5BDD"/>
    <w:rsid w:val="00CE148A"/>
    <w:rsid w:val="00CF096B"/>
    <w:rsid w:val="00CF10F7"/>
    <w:rsid w:val="00CF5EE3"/>
    <w:rsid w:val="00CF691F"/>
    <w:rsid w:val="00D00D99"/>
    <w:rsid w:val="00D013A4"/>
    <w:rsid w:val="00D026DC"/>
    <w:rsid w:val="00D14B89"/>
    <w:rsid w:val="00D15595"/>
    <w:rsid w:val="00D24341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3B44"/>
    <w:rsid w:val="00E04279"/>
    <w:rsid w:val="00E10BD0"/>
    <w:rsid w:val="00E11393"/>
    <w:rsid w:val="00E125D9"/>
    <w:rsid w:val="00E12F54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2839"/>
    <w:rsid w:val="00E82F48"/>
    <w:rsid w:val="00E86772"/>
    <w:rsid w:val="00E9013B"/>
    <w:rsid w:val="00E90B8B"/>
    <w:rsid w:val="00E93ADD"/>
    <w:rsid w:val="00E952D8"/>
    <w:rsid w:val="00E95AAD"/>
    <w:rsid w:val="00EA43F5"/>
    <w:rsid w:val="00EB00E4"/>
    <w:rsid w:val="00EB28DA"/>
    <w:rsid w:val="00EB3812"/>
    <w:rsid w:val="00EB44EB"/>
    <w:rsid w:val="00EB66B8"/>
    <w:rsid w:val="00EB791E"/>
    <w:rsid w:val="00EC70A9"/>
    <w:rsid w:val="00ED2EB4"/>
    <w:rsid w:val="00ED4C3A"/>
    <w:rsid w:val="00EE1C85"/>
    <w:rsid w:val="00EE4EC1"/>
    <w:rsid w:val="00EE6164"/>
    <w:rsid w:val="00EF21D9"/>
    <w:rsid w:val="00EF2A94"/>
    <w:rsid w:val="00EF2F84"/>
    <w:rsid w:val="00EF32FB"/>
    <w:rsid w:val="00EF44B1"/>
    <w:rsid w:val="00EF4865"/>
    <w:rsid w:val="00EF5954"/>
    <w:rsid w:val="00F100D2"/>
    <w:rsid w:val="00F12942"/>
    <w:rsid w:val="00F13404"/>
    <w:rsid w:val="00F13C41"/>
    <w:rsid w:val="00F14886"/>
    <w:rsid w:val="00F16421"/>
    <w:rsid w:val="00F201EE"/>
    <w:rsid w:val="00F35AA0"/>
    <w:rsid w:val="00F43C49"/>
    <w:rsid w:val="00F45C12"/>
    <w:rsid w:val="00F544A2"/>
    <w:rsid w:val="00F60EF9"/>
    <w:rsid w:val="00F654EE"/>
    <w:rsid w:val="00F709BD"/>
    <w:rsid w:val="00F73D03"/>
    <w:rsid w:val="00F76CB9"/>
    <w:rsid w:val="00F77A73"/>
    <w:rsid w:val="00F800A6"/>
    <w:rsid w:val="00F80E46"/>
    <w:rsid w:val="00F85901"/>
    <w:rsid w:val="00F96236"/>
    <w:rsid w:val="00FA10CE"/>
    <w:rsid w:val="00FA222F"/>
    <w:rsid w:val="00FA2891"/>
    <w:rsid w:val="00FB3A85"/>
    <w:rsid w:val="00FB693D"/>
    <w:rsid w:val="00FB7768"/>
    <w:rsid w:val="00FC14D0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6E195"/>
  <w15:docId w15:val="{994999C4-FE47-4E59-A88B-FEBA0854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2D7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  <w:style w:type="character" w:customStyle="1" w:styleId="textbqlxx">
    <w:name w:val="text_bqlxx"/>
    <w:basedOn w:val="a0"/>
    <w:rsid w:val="00477876"/>
  </w:style>
  <w:style w:type="character" w:styleId="ae">
    <w:name w:val="Hyperlink"/>
    <w:basedOn w:val="a0"/>
    <w:uiPriority w:val="99"/>
    <w:semiHidden/>
    <w:unhideWhenUsed/>
    <w:rsid w:val="004778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805</Words>
  <Characters>4590</Characters>
  <Application>Microsoft Office Word</Application>
  <DocSecurity>0</DocSecurity>
  <Lines>38</Lines>
  <Paragraphs>10</Paragraphs>
  <ScaleCrop>false</ScaleCrop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文珂 杨</cp:lastModifiedBy>
  <cp:revision>120</cp:revision>
  <cp:lastPrinted>2023-11-21T00:52:00Z</cp:lastPrinted>
  <dcterms:created xsi:type="dcterms:W3CDTF">2023-11-21T02:39:00Z</dcterms:created>
  <dcterms:modified xsi:type="dcterms:W3CDTF">2025-01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8588DEF0F9F45EEA60E8230054E83AB_12</vt:lpwstr>
  </property>
</Properties>
</file>